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302622987"/>
        <w:docPartObj>
          <w:docPartGallery w:val="Cover Pages"/>
          <w:docPartUnique/>
        </w:docPartObj>
      </w:sdtPr>
      <w:sdtEndPr/>
      <w:sdtContent>
        <w:p w14:paraId="391C681A" w14:textId="77777777" w:rsidR="0034135C" w:rsidRDefault="000A475D">
          <w:r>
            <w:rPr>
              <w:noProof/>
              <w:lang w:val="es-ES_tradnl" w:eastAsia="es-ES_tradnl"/>
            </w:rPr>
            <w:pict w14:anchorId="502D0ADE">
              <v:group id="Grupo_x0020_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_x00e1_ngulo_x0020_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_x00e1_ngulo_x0020_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14:paraId="2520C226" w14:textId="77777777"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14:paraId="74C4FB00" w14:textId="77777777" w:rsidR="0034135C" w:rsidRDefault="0034135C">
                        <w:pPr>
                          <w:pStyle w:val="Sinespaciado"/>
                          <w:rPr>
                            <w:color w:val="FFFFFF" w:themeColor="background1"/>
                            <w:sz w:val="32"/>
                            <w:szCs w:val="32"/>
                          </w:rPr>
                        </w:pPr>
                      </w:p>
                      <w:p w14:paraId="43DE2EFA" w14:textId="77777777" w:rsidR="0034135C" w:rsidRPr="0034135C" w:rsidRDefault="0034135C" w:rsidP="0034135C">
                        <w:pPr>
                          <w:pStyle w:val="Prrafodelista"/>
                          <w:numPr>
                            <w:ilvl w:val="0"/>
                            <w:numId w:val="3"/>
                          </w:numPr>
                          <w:jc w:val="right"/>
                          <w:rPr>
                            <w:b/>
                            <w:szCs w:val="24"/>
                          </w:rPr>
                        </w:pPr>
                        <w:r>
                          <w:rPr>
                            <w:b/>
                            <w:szCs w:val="24"/>
                          </w:rPr>
                          <w:t xml:space="preserve">Daniel </w:t>
                        </w:r>
                        <w:proofErr w:type="spellStart"/>
                        <w:r>
                          <w:rPr>
                            <w:b/>
                            <w:szCs w:val="24"/>
                          </w:rPr>
                          <w:t>Forcén</w:t>
                        </w:r>
                        <w:proofErr w:type="spellEnd"/>
                        <w:r w:rsidRPr="0034135C">
                          <w:rPr>
                            <w:b/>
                            <w:szCs w:val="24"/>
                          </w:rPr>
                          <w:t xml:space="preserve"> </w:t>
                        </w:r>
                        <w:r>
                          <w:rPr>
                            <w:b/>
                            <w:szCs w:val="24"/>
                          </w:rPr>
                          <w:t>(</w:t>
                        </w:r>
                        <w:r w:rsidR="000B2672">
                          <w:rPr>
                            <w:b/>
                            <w:szCs w:val="24"/>
                          </w:rPr>
                          <w:t>558471</w:t>
                        </w:r>
                        <w:r>
                          <w:rPr>
                            <w:b/>
                            <w:szCs w:val="24"/>
                          </w:rPr>
                          <w:t>)</w:t>
                        </w:r>
                      </w:p>
                      <w:p w14:paraId="3DBD0FF3" w14:textId="77777777"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14:paraId="1919C308" w14:textId="77777777"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14:paraId="0C5BD703" w14:textId="77777777" w:rsidR="0034135C" w:rsidRPr="0034135C" w:rsidRDefault="0034135C" w:rsidP="0034135C">
                        <w:pPr>
                          <w:pStyle w:val="Prrafodelista"/>
                          <w:numPr>
                            <w:ilvl w:val="0"/>
                            <w:numId w:val="3"/>
                          </w:numPr>
                          <w:jc w:val="right"/>
                          <w:rPr>
                            <w:b/>
                            <w:szCs w:val="24"/>
                          </w:rPr>
                        </w:pPr>
                        <w:r>
                          <w:rPr>
                            <w:b/>
                            <w:szCs w:val="24"/>
                          </w:rPr>
                          <w:t>Patricia Lázaro (</w:t>
                        </w:r>
                        <w:hyperlink r:id="rId8" w:history="1">
                          <w:r w:rsidR="00D25EE8" w:rsidRPr="00D25EE8">
                            <w:rPr>
                              <w:b/>
                              <w:szCs w:val="24"/>
                            </w:rPr>
                            <w:t>554309</w:t>
                          </w:r>
                        </w:hyperlink>
                        <w:r>
                          <w:rPr>
                            <w:b/>
                            <w:szCs w:val="24"/>
                          </w:rPr>
                          <w:t>)</w:t>
                        </w:r>
                        <w:r w:rsidRPr="0034135C">
                          <w:rPr>
                            <w:b/>
                            <w:szCs w:val="24"/>
                          </w:rPr>
                          <w:t xml:space="preserve"> </w:t>
                        </w:r>
                      </w:p>
                      <w:p w14:paraId="3A543E0B" w14:textId="77777777"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14:paraId="4CDD0F6D" w14:textId="77777777" w:rsidR="0034135C" w:rsidRPr="0034135C" w:rsidRDefault="0034135C">
                        <w:pPr>
                          <w:pStyle w:val="Sinespaciado"/>
                          <w:rPr>
                            <w:color w:val="FFFFFF" w:themeColor="background1"/>
                            <w:sz w:val="32"/>
                            <w:szCs w:val="32"/>
                          </w:rPr>
                        </w:pPr>
                      </w:p>
                    </w:txbxContent>
                  </v:textbox>
                </v:rect>
                <v:shapetype id="_x0000_t202" coordsize="21600,21600" o:spt="202" path="m0,0l0,21600,21600,21600,21600,0xe">
                  <v:stroke joinstyle="miter"/>
                  <v:path gradientshapeok="t" o:connecttype="rect"/>
                </v:shapetype>
                <v:shape id="Cuadro_x0020_de_x0020_texto_x0020_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088C11E8" w14:textId="77777777" w:rsidR="0034135C" w:rsidRDefault="000A475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4135C">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097A2BD" w14:textId="77777777"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14:paraId="11D27C33" w14:textId="77777777"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14:paraId="52F36055" w14:textId="77777777" w:rsidR="0034135C" w:rsidRDefault="0034135C" w:rsidP="0034135C">
          <w:pPr>
            <w:pStyle w:val="TtulodeTDC"/>
            <w:numPr>
              <w:ilvl w:val="0"/>
              <w:numId w:val="0"/>
            </w:numPr>
          </w:pPr>
          <w:r>
            <w:t>Tabla de contenido</w:t>
          </w:r>
        </w:p>
        <w:p w14:paraId="5DC3725F" w14:textId="77777777" w:rsidR="003C7C52" w:rsidRDefault="00AC3F19">
          <w:pPr>
            <w:pStyle w:val="TDC1"/>
            <w:tabs>
              <w:tab w:val="left" w:pos="480"/>
              <w:tab w:val="right" w:leader="dot" w:pos="8488"/>
            </w:tabs>
            <w:rPr>
              <w:b w:val="0"/>
              <w:bCs w:val="0"/>
              <w:noProof/>
              <w:sz w:val="22"/>
              <w:szCs w:val="22"/>
              <w:lang w:eastAsia="es-ES"/>
            </w:rPr>
          </w:pPr>
          <w:r>
            <w:rPr>
              <w:b w:val="0"/>
              <w:bCs w:val="0"/>
            </w:rPr>
            <w:fldChar w:fldCharType="begin"/>
          </w:r>
          <w:r w:rsidR="0034135C">
            <w:instrText>TOC \o "1-3" \h \z \u</w:instrText>
          </w:r>
          <w:r>
            <w:rPr>
              <w:b w:val="0"/>
              <w:bCs w:val="0"/>
            </w:rPr>
            <w:fldChar w:fldCharType="separate"/>
          </w:r>
          <w:hyperlink w:anchor="_Toc448341834" w:history="1">
            <w:r w:rsidR="003C7C52" w:rsidRPr="007265B4">
              <w:rPr>
                <w:rStyle w:val="Hipervnculo"/>
                <w:noProof/>
              </w:rPr>
              <w:t>1.</w:t>
            </w:r>
            <w:r w:rsidR="003C7C52">
              <w:rPr>
                <w:b w:val="0"/>
                <w:bCs w:val="0"/>
                <w:noProof/>
                <w:sz w:val="22"/>
                <w:szCs w:val="22"/>
                <w:lang w:eastAsia="es-ES"/>
              </w:rPr>
              <w:tab/>
            </w:r>
            <w:r w:rsidR="003C7C52" w:rsidRPr="007265B4">
              <w:rPr>
                <w:rStyle w:val="Hipervnculo"/>
                <w:noProof/>
              </w:rPr>
              <w:t>Introducción</w:t>
            </w:r>
            <w:r w:rsidR="003C7C52">
              <w:rPr>
                <w:noProof/>
                <w:webHidden/>
              </w:rPr>
              <w:tab/>
            </w:r>
            <w:r w:rsidR="003C7C52">
              <w:rPr>
                <w:noProof/>
                <w:webHidden/>
              </w:rPr>
              <w:fldChar w:fldCharType="begin"/>
            </w:r>
            <w:r w:rsidR="003C7C52">
              <w:rPr>
                <w:noProof/>
                <w:webHidden/>
              </w:rPr>
              <w:instrText xml:space="preserve"> PAGEREF _Toc448341834 \h </w:instrText>
            </w:r>
            <w:r w:rsidR="003C7C52">
              <w:rPr>
                <w:noProof/>
                <w:webHidden/>
              </w:rPr>
            </w:r>
            <w:r w:rsidR="003C7C52">
              <w:rPr>
                <w:noProof/>
                <w:webHidden/>
              </w:rPr>
              <w:fldChar w:fldCharType="separate"/>
            </w:r>
            <w:r w:rsidR="003C7C52">
              <w:rPr>
                <w:noProof/>
                <w:webHidden/>
              </w:rPr>
              <w:t>2</w:t>
            </w:r>
            <w:r w:rsidR="003C7C52">
              <w:rPr>
                <w:noProof/>
                <w:webHidden/>
              </w:rPr>
              <w:fldChar w:fldCharType="end"/>
            </w:r>
          </w:hyperlink>
        </w:p>
        <w:p w14:paraId="2E078A05" w14:textId="77777777" w:rsidR="003C7C52" w:rsidRDefault="000A475D">
          <w:pPr>
            <w:pStyle w:val="TDC2"/>
            <w:tabs>
              <w:tab w:val="right" w:leader="dot" w:pos="8488"/>
            </w:tabs>
            <w:rPr>
              <w:b w:val="0"/>
              <w:bCs w:val="0"/>
              <w:noProof/>
              <w:lang w:eastAsia="es-ES"/>
            </w:rPr>
          </w:pPr>
          <w:hyperlink w:anchor="_Toc448341835" w:history="1">
            <w:r w:rsidR="003C7C52" w:rsidRPr="007265B4">
              <w:rPr>
                <w:rStyle w:val="Hipervnculo"/>
                <w:noProof/>
              </w:rPr>
              <w:t>1.1 Nuestra Aplicación</w:t>
            </w:r>
            <w:r w:rsidR="003C7C52">
              <w:rPr>
                <w:noProof/>
                <w:webHidden/>
              </w:rPr>
              <w:tab/>
            </w:r>
            <w:r w:rsidR="003C7C52">
              <w:rPr>
                <w:noProof/>
                <w:webHidden/>
              </w:rPr>
              <w:fldChar w:fldCharType="begin"/>
            </w:r>
            <w:r w:rsidR="003C7C52">
              <w:rPr>
                <w:noProof/>
                <w:webHidden/>
              </w:rPr>
              <w:instrText xml:space="preserve"> PAGEREF _Toc448341835 \h </w:instrText>
            </w:r>
            <w:r w:rsidR="003C7C52">
              <w:rPr>
                <w:noProof/>
                <w:webHidden/>
              </w:rPr>
            </w:r>
            <w:r w:rsidR="003C7C52">
              <w:rPr>
                <w:noProof/>
                <w:webHidden/>
              </w:rPr>
              <w:fldChar w:fldCharType="separate"/>
            </w:r>
            <w:r w:rsidR="003C7C52">
              <w:rPr>
                <w:noProof/>
                <w:webHidden/>
              </w:rPr>
              <w:t>2</w:t>
            </w:r>
            <w:r w:rsidR="003C7C52">
              <w:rPr>
                <w:noProof/>
                <w:webHidden/>
              </w:rPr>
              <w:fldChar w:fldCharType="end"/>
            </w:r>
          </w:hyperlink>
        </w:p>
        <w:p w14:paraId="72469DAE" w14:textId="77777777" w:rsidR="003C7C52" w:rsidRDefault="000A475D">
          <w:pPr>
            <w:pStyle w:val="TDC2"/>
            <w:tabs>
              <w:tab w:val="right" w:leader="dot" w:pos="8488"/>
            </w:tabs>
            <w:rPr>
              <w:b w:val="0"/>
              <w:bCs w:val="0"/>
              <w:noProof/>
              <w:lang w:eastAsia="es-ES"/>
            </w:rPr>
          </w:pPr>
          <w:hyperlink w:anchor="_Toc448341836" w:history="1">
            <w:r w:rsidR="003C7C52" w:rsidRPr="007265B4">
              <w:rPr>
                <w:rStyle w:val="Hipervnculo"/>
                <w:noProof/>
              </w:rPr>
              <w:t>1.2 Equipo</w:t>
            </w:r>
            <w:r w:rsidR="003C7C52">
              <w:rPr>
                <w:noProof/>
                <w:webHidden/>
              </w:rPr>
              <w:tab/>
            </w:r>
            <w:r w:rsidR="003C7C52">
              <w:rPr>
                <w:noProof/>
                <w:webHidden/>
              </w:rPr>
              <w:fldChar w:fldCharType="begin"/>
            </w:r>
            <w:r w:rsidR="003C7C52">
              <w:rPr>
                <w:noProof/>
                <w:webHidden/>
              </w:rPr>
              <w:instrText xml:space="preserve"> PAGEREF _Toc448341836 \h </w:instrText>
            </w:r>
            <w:r w:rsidR="003C7C52">
              <w:rPr>
                <w:noProof/>
                <w:webHidden/>
              </w:rPr>
            </w:r>
            <w:r w:rsidR="003C7C52">
              <w:rPr>
                <w:noProof/>
                <w:webHidden/>
              </w:rPr>
              <w:fldChar w:fldCharType="separate"/>
            </w:r>
            <w:r w:rsidR="003C7C52">
              <w:rPr>
                <w:noProof/>
                <w:webHidden/>
              </w:rPr>
              <w:t>3</w:t>
            </w:r>
            <w:r w:rsidR="003C7C52">
              <w:rPr>
                <w:noProof/>
                <w:webHidden/>
              </w:rPr>
              <w:fldChar w:fldCharType="end"/>
            </w:r>
          </w:hyperlink>
        </w:p>
        <w:p w14:paraId="1A1C2170" w14:textId="77777777" w:rsidR="003C7C52" w:rsidRDefault="000A475D">
          <w:pPr>
            <w:pStyle w:val="TDC2"/>
            <w:tabs>
              <w:tab w:val="right" w:leader="dot" w:pos="8488"/>
            </w:tabs>
            <w:rPr>
              <w:b w:val="0"/>
              <w:bCs w:val="0"/>
              <w:noProof/>
              <w:lang w:eastAsia="es-ES"/>
            </w:rPr>
          </w:pPr>
          <w:hyperlink w:anchor="_Toc448341837" w:history="1">
            <w:r w:rsidR="003C7C52" w:rsidRPr="007265B4">
              <w:rPr>
                <w:rStyle w:val="Hipervnculo"/>
                <w:noProof/>
              </w:rPr>
              <w:t>1.3 Estructura del documento</w:t>
            </w:r>
            <w:r w:rsidR="003C7C52">
              <w:rPr>
                <w:noProof/>
                <w:webHidden/>
              </w:rPr>
              <w:tab/>
            </w:r>
            <w:r w:rsidR="003C7C52">
              <w:rPr>
                <w:noProof/>
                <w:webHidden/>
              </w:rPr>
              <w:fldChar w:fldCharType="begin"/>
            </w:r>
            <w:r w:rsidR="003C7C52">
              <w:rPr>
                <w:noProof/>
                <w:webHidden/>
              </w:rPr>
              <w:instrText xml:space="preserve"> PAGEREF _Toc448341837 \h </w:instrText>
            </w:r>
            <w:r w:rsidR="003C7C52">
              <w:rPr>
                <w:noProof/>
                <w:webHidden/>
              </w:rPr>
            </w:r>
            <w:r w:rsidR="003C7C52">
              <w:rPr>
                <w:noProof/>
                <w:webHidden/>
              </w:rPr>
              <w:fldChar w:fldCharType="separate"/>
            </w:r>
            <w:r w:rsidR="003C7C52">
              <w:rPr>
                <w:noProof/>
                <w:webHidden/>
              </w:rPr>
              <w:t>3</w:t>
            </w:r>
            <w:r w:rsidR="003C7C52">
              <w:rPr>
                <w:noProof/>
                <w:webHidden/>
              </w:rPr>
              <w:fldChar w:fldCharType="end"/>
            </w:r>
          </w:hyperlink>
        </w:p>
        <w:p w14:paraId="443B77AA" w14:textId="77777777" w:rsidR="003C7C52" w:rsidRDefault="000A475D">
          <w:pPr>
            <w:pStyle w:val="TDC1"/>
            <w:tabs>
              <w:tab w:val="left" w:pos="480"/>
              <w:tab w:val="right" w:leader="dot" w:pos="8488"/>
            </w:tabs>
            <w:rPr>
              <w:b w:val="0"/>
              <w:bCs w:val="0"/>
              <w:noProof/>
              <w:sz w:val="22"/>
              <w:szCs w:val="22"/>
              <w:lang w:eastAsia="es-ES"/>
            </w:rPr>
          </w:pPr>
          <w:hyperlink w:anchor="_Toc448341838" w:history="1">
            <w:r w:rsidR="003C7C52" w:rsidRPr="007265B4">
              <w:rPr>
                <w:rStyle w:val="Hipervnculo"/>
                <w:noProof/>
              </w:rPr>
              <w:t>2.</w:t>
            </w:r>
            <w:r w:rsidR="003C7C52">
              <w:rPr>
                <w:b w:val="0"/>
                <w:bCs w:val="0"/>
                <w:noProof/>
                <w:sz w:val="22"/>
                <w:szCs w:val="22"/>
                <w:lang w:eastAsia="es-ES"/>
              </w:rPr>
              <w:tab/>
            </w:r>
            <w:r w:rsidR="003C7C52" w:rsidRPr="007265B4">
              <w:rPr>
                <w:rStyle w:val="Hipervnculo"/>
                <w:noProof/>
              </w:rPr>
              <w:t>Producto</w:t>
            </w:r>
            <w:r w:rsidR="003C7C52">
              <w:rPr>
                <w:noProof/>
                <w:webHidden/>
              </w:rPr>
              <w:tab/>
            </w:r>
            <w:r w:rsidR="003C7C52">
              <w:rPr>
                <w:noProof/>
                <w:webHidden/>
              </w:rPr>
              <w:fldChar w:fldCharType="begin"/>
            </w:r>
            <w:r w:rsidR="003C7C52">
              <w:rPr>
                <w:noProof/>
                <w:webHidden/>
              </w:rPr>
              <w:instrText xml:space="preserve"> PAGEREF _Toc448341838 \h </w:instrText>
            </w:r>
            <w:r w:rsidR="003C7C52">
              <w:rPr>
                <w:noProof/>
                <w:webHidden/>
              </w:rPr>
            </w:r>
            <w:r w:rsidR="003C7C52">
              <w:rPr>
                <w:noProof/>
                <w:webHidden/>
              </w:rPr>
              <w:fldChar w:fldCharType="separate"/>
            </w:r>
            <w:r w:rsidR="003C7C52">
              <w:rPr>
                <w:noProof/>
                <w:webHidden/>
              </w:rPr>
              <w:t>4</w:t>
            </w:r>
            <w:r w:rsidR="003C7C52">
              <w:rPr>
                <w:noProof/>
                <w:webHidden/>
              </w:rPr>
              <w:fldChar w:fldCharType="end"/>
            </w:r>
          </w:hyperlink>
        </w:p>
        <w:p w14:paraId="386A9484" w14:textId="77777777" w:rsidR="003C7C52" w:rsidRDefault="000A475D">
          <w:pPr>
            <w:pStyle w:val="TDC2"/>
            <w:tabs>
              <w:tab w:val="right" w:leader="dot" w:pos="8488"/>
            </w:tabs>
            <w:rPr>
              <w:b w:val="0"/>
              <w:bCs w:val="0"/>
              <w:noProof/>
              <w:lang w:eastAsia="es-ES"/>
            </w:rPr>
          </w:pPr>
          <w:hyperlink w:anchor="_Toc448341839" w:history="1">
            <w:r w:rsidR="003C7C52" w:rsidRPr="007265B4">
              <w:rPr>
                <w:rStyle w:val="Hipervnculo"/>
                <w:noProof/>
              </w:rPr>
              <w:t>2.1 Planificación de lanzamientos</w:t>
            </w:r>
            <w:r w:rsidR="003C7C52">
              <w:rPr>
                <w:noProof/>
                <w:webHidden/>
              </w:rPr>
              <w:tab/>
            </w:r>
            <w:r w:rsidR="003C7C52">
              <w:rPr>
                <w:noProof/>
                <w:webHidden/>
              </w:rPr>
              <w:fldChar w:fldCharType="begin"/>
            </w:r>
            <w:r w:rsidR="003C7C52">
              <w:rPr>
                <w:noProof/>
                <w:webHidden/>
              </w:rPr>
              <w:instrText xml:space="preserve"> PAGEREF _Toc448341839 \h </w:instrText>
            </w:r>
            <w:r w:rsidR="003C7C52">
              <w:rPr>
                <w:noProof/>
                <w:webHidden/>
              </w:rPr>
            </w:r>
            <w:r w:rsidR="003C7C52">
              <w:rPr>
                <w:noProof/>
                <w:webHidden/>
              </w:rPr>
              <w:fldChar w:fldCharType="separate"/>
            </w:r>
            <w:r w:rsidR="003C7C52">
              <w:rPr>
                <w:noProof/>
                <w:webHidden/>
              </w:rPr>
              <w:t>4</w:t>
            </w:r>
            <w:r w:rsidR="003C7C52">
              <w:rPr>
                <w:noProof/>
                <w:webHidden/>
              </w:rPr>
              <w:fldChar w:fldCharType="end"/>
            </w:r>
          </w:hyperlink>
        </w:p>
        <w:p w14:paraId="6BD06B09" w14:textId="77777777" w:rsidR="003C7C52" w:rsidRDefault="000A475D">
          <w:pPr>
            <w:pStyle w:val="TDC2"/>
            <w:tabs>
              <w:tab w:val="right" w:leader="dot" w:pos="8488"/>
            </w:tabs>
            <w:rPr>
              <w:b w:val="0"/>
              <w:bCs w:val="0"/>
              <w:noProof/>
              <w:lang w:eastAsia="es-ES"/>
            </w:rPr>
          </w:pPr>
          <w:hyperlink w:anchor="_Toc448341840" w:history="1">
            <w:r w:rsidR="003C7C52" w:rsidRPr="007265B4">
              <w:rPr>
                <w:rStyle w:val="Hipervnculo"/>
                <w:noProof/>
              </w:rPr>
              <w:t>2.2 Análisis de riesgos</w:t>
            </w:r>
            <w:r w:rsidR="003C7C52">
              <w:rPr>
                <w:noProof/>
                <w:webHidden/>
              </w:rPr>
              <w:tab/>
            </w:r>
            <w:r w:rsidR="003C7C52">
              <w:rPr>
                <w:noProof/>
                <w:webHidden/>
              </w:rPr>
              <w:fldChar w:fldCharType="begin"/>
            </w:r>
            <w:r w:rsidR="003C7C52">
              <w:rPr>
                <w:noProof/>
                <w:webHidden/>
              </w:rPr>
              <w:instrText xml:space="preserve"> PAGEREF _Toc448341840 \h </w:instrText>
            </w:r>
            <w:r w:rsidR="003C7C52">
              <w:rPr>
                <w:noProof/>
                <w:webHidden/>
              </w:rPr>
            </w:r>
            <w:r w:rsidR="003C7C52">
              <w:rPr>
                <w:noProof/>
                <w:webHidden/>
              </w:rPr>
              <w:fldChar w:fldCharType="separate"/>
            </w:r>
            <w:r w:rsidR="003C7C52">
              <w:rPr>
                <w:noProof/>
                <w:webHidden/>
              </w:rPr>
              <w:t>5</w:t>
            </w:r>
            <w:r w:rsidR="003C7C52">
              <w:rPr>
                <w:noProof/>
                <w:webHidden/>
              </w:rPr>
              <w:fldChar w:fldCharType="end"/>
            </w:r>
          </w:hyperlink>
        </w:p>
        <w:p w14:paraId="35A7255E" w14:textId="77777777" w:rsidR="003C7C52" w:rsidRDefault="000A475D">
          <w:pPr>
            <w:pStyle w:val="TDC2"/>
            <w:tabs>
              <w:tab w:val="right" w:leader="dot" w:pos="8488"/>
            </w:tabs>
            <w:rPr>
              <w:b w:val="0"/>
              <w:bCs w:val="0"/>
              <w:noProof/>
              <w:lang w:eastAsia="es-ES"/>
            </w:rPr>
          </w:pPr>
          <w:hyperlink w:anchor="_Toc448341841" w:history="1">
            <w:r w:rsidR="003C7C52" w:rsidRPr="007265B4">
              <w:rPr>
                <w:rStyle w:val="Hipervnculo"/>
                <w:noProof/>
              </w:rPr>
              <w:t>2.3 Requisitos</w:t>
            </w:r>
            <w:r w:rsidR="003C7C52">
              <w:rPr>
                <w:noProof/>
                <w:webHidden/>
              </w:rPr>
              <w:tab/>
            </w:r>
            <w:r w:rsidR="003C7C52">
              <w:rPr>
                <w:noProof/>
                <w:webHidden/>
              </w:rPr>
              <w:fldChar w:fldCharType="begin"/>
            </w:r>
            <w:r w:rsidR="003C7C52">
              <w:rPr>
                <w:noProof/>
                <w:webHidden/>
              </w:rPr>
              <w:instrText xml:space="preserve"> PAGEREF _Toc448341841 \h </w:instrText>
            </w:r>
            <w:r w:rsidR="003C7C52">
              <w:rPr>
                <w:noProof/>
                <w:webHidden/>
              </w:rPr>
            </w:r>
            <w:r w:rsidR="003C7C52">
              <w:rPr>
                <w:noProof/>
                <w:webHidden/>
              </w:rPr>
              <w:fldChar w:fldCharType="separate"/>
            </w:r>
            <w:r w:rsidR="003C7C52">
              <w:rPr>
                <w:noProof/>
                <w:webHidden/>
              </w:rPr>
              <w:t>5</w:t>
            </w:r>
            <w:r w:rsidR="003C7C52">
              <w:rPr>
                <w:noProof/>
                <w:webHidden/>
              </w:rPr>
              <w:fldChar w:fldCharType="end"/>
            </w:r>
          </w:hyperlink>
        </w:p>
        <w:p w14:paraId="68514C9B" w14:textId="77777777" w:rsidR="003C7C52" w:rsidRDefault="000A475D">
          <w:pPr>
            <w:pStyle w:val="TDC2"/>
            <w:tabs>
              <w:tab w:val="right" w:leader="dot" w:pos="8488"/>
            </w:tabs>
            <w:rPr>
              <w:b w:val="0"/>
              <w:bCs w:val="0"/>
              <w:noProof/>
              <w:lang w:eastAsia="es-ES"/>
            </w:rPr>
          </w:pPr>
          <w:hyperlink w:anchor="_Toc448341842" w:history="1">
            <w:r w:rsidR="003C7C52" w:rsidRPr="007265B4">
              <w:rPr>
                <w:rStyle w:val="Hipervnculo"/>
                <w:noProof/>
              </w:rPr>
              <w:t>2.4 Interfaz de Usuario</w:t>
            </w:r>
            <w:r w:rsidR="003C7C52">
              <w:rPr>
                <w:noProof/>
                <w:webHidden/>
              </w:rPr>
              <w:tab/>
            </w:r>
            <w:r w:rsidR="003C7C52">
              <w:rPr>
                <w:noProof/>
                <w:webHidden/>
              </w:rPr>
              <w:fldChar w:fldCharType="begin"/>
            </w:r>
            <w:r w:rsidR="003C7C52">
              <w:rPr>
                <w:noProof/>
                <w:webHidden/>
              </w:rPr>
              <w:instrText xml:space="preserve"> PAGEREF _Toc448341842 \h </w:instrText>
            </w:r>
            <w:r w:rsidR="003C7C52">
              <w:rPr>
                <w:noProof/>
                <w:webHidden/>
              </w:rPr>
            </w:r>
            <w:r w:rsidR="003C7C52">
              <w:rPr>
                <w:noProof/>
                <w:webHidden/>
              </w:rPr>
              <w:fldChar w:fldCharType="separate"/>
            </w:r>
            <w:r w:rsidR="003C7C52">
              <w:rPr>
                <w:noProof/>
                <w:webHidden/>
              </w:rPr>
              <w:t>7</w:t>
            </w:r>
            <w:r w:rsidR="003C7C52">
              <w:rPr>
                <w:noProof/>
                <w:webHidden/>
              </w:rPr>
              <w:fldChar w:fldCharType="end"/>
            </w:r>
          </w:hyperlink>
        </w:p>
        <w:p w14:paraId="11F4BEC3" w14:textId="77777777" w:rsidR="003C7C52" w:rsidRDefault="000A475D">
          <w:pPr>
            <w:pStyle w:val="TDC2"/>
            <w:tabs>
              <w:tab w:val="right" w:leader="dot" w:pos="8488"/>
            </w:tabs>
            <w:rPr>
              <w:b w:val="0"/>
              <w:bCs w:val="0"/>
              <w:noProof/>
              <w:lang w:eastAsia="es-ES"/>
            </w:rPr>
          </w:pPr>
          <w:hyperlink w:anchor="_Toc448341843" w:history="1">
            <w:r w:rsidR="003C7C52" w:rsidRPr="007265B4">
              <w:rPr>
                <w:rStyle w:val="Hipervnculo"/>
                <w:noProof/>
              </w:rPr>
              <w:t>2.5 Arquitectura</w:t>
            </w:r>
            <w:r w:rsidR="003C7C52">
              <w:rPr>
                <w:noProof/>
                <w:webHidden/>
              </w:rPr>
              <w:tab/>
            </w:r>
            <w:r w:rsidR="003C7C52">
              <w:rPr>
                <w:noProof/>
                <w:webHidden/>
              </w:rPr>
              <w:fldChar w:fldCharType="begin"/>
            </w:r>
            <w:r w:rsidR="003C7C52">
              <w:rPr>
                <w:noProof/>
                <w:webHidden/>
              </w:rPr>
              <w:instrText xml:space="preserve"> PAGEREF _Toc448341843 \h </w:instrText>
            </w:r>
            <w:r w:rsidR="003C7C52">
              <w:rPr>
                <w:noProof/>
                <w:webHidden/>
              </w:rPr>
            </w:r>
            <w:r w:rsidR="003C7C52">
              <w:rPr>
                <w:noProof/>
                <w:webHidden/>
              </w:rPr>
              <w:fldChar w:fldCharType="separate"/>
            </w:r>
            <w:r w:rsidR="003C7C52">
              <w:rPr>
                <w:noProof/>
                <w:webHidden/>
              </w:rPr>
              <w:t>9</w:t>
            </w:r>
            <w:r w:rsidR="003C7C52">
              <w:rPr>
                <w:noProof/>
                <w:webHidden/>
              </w:rPr>
              <w:fldChar w:fldCharType="end"/>
            </w:r>
          </w:hyperlink>
        </w:p>
        <w:p w14:paraId="7546FA41" w14:textId="77777777" w:rsidR="003C7C52" w:rsidRDefault="000A475D">
          <w:pPr>
            <w:pStyle w:val="TDC2"/>
            <w:tabs>
              <w:tab w:val="right" w:leader="dot" w:pos="8488"/>
            </w:tabs>
            <w:rPr>
              <w:b w:val="0"/>
              <w:bCs w:val="0"/>
              <w:noProof/>
              <w:lang w:eastAsia="es-ES"/>
            </w:rPr>
          </w:pPr>
          <w:hyperlink w:anchor="_Toc448341844" w:history="1">
            <w:r w:rsidR="003C7C52" w:rsidRPr="007265B4">
              <w:rPr>
                <w:rStyle w:val="Hipervnculo"/>
                <w:noProof/>
              </w:rPr>
              <w:t>2.6 Estado actual de la aplicación</w:t>
            </w:r>
            <w:r w:rsidR="003C7C52">
              <w:rPr>
                <w:noProof/>
                <w:webHidden/>
              </w:rPr>
              <w:tab/>
            </w:r>
            <w:r w:rsidR="003C7C52">
              <w:rPr>
                <w:noProof/>
                <w:webHidden/>
              </w:rPr>
              <w:fldChar w:fldCharType="begin"/>
            </w:r>
            <w:r w:rsidR="003C7C52">
              <w:rPr>
                <w:noProof/>
                <w:webHidden/>
              </w:rPr>
              <w:instrText xml:space="preserve"> PAGEREF _Toc448341844 \h </w:instrText>
            </w:r>
            <w:r w:rsidR="003C7C52">
              <w:rPr>
                <w:noProof/>
                <w:webHidden/>
              </w:rPr>
            </w:r>
            <w:r w:rsidR="003C7C52">
              <w:rPr>
                <w:noProof/>
                <w:webHidden/>
              </w:rPr>
              <w:fldChar w:fldCharType="separate"/>
            </w:r>
            <w:r w:rsidR="003C7C52">
              <w:rPr>
                <w:noProof/>
                <w:webHidden/>
              </w:rPr>
              <w:t>13</w:t>
            </w:r>
            <w:r w:rsidR="003C7C52">
              <w:rPr>
                <w:noProof/>
                <w:webHidden/>
              </w:rPr>
              <w:fldChar w:fldCharType="end"/>
            </w:r>
          </w:hyperlink>
        </w:p>
        <w:p w14:paraId="3EFB9164" w14:textId="77777777" w:rsidR="003C7C52" w:rsidRDefault="000A475D">
          <w:pPr>
            <w:pStyle w:val="TDC2"/>
            <w:tabs>
              <w:tab w:val="right" w:leader="dot" w:pos="8488"/>
            </w:tabs>
            <w:rPr>
              <w:b w:val="0"/>
              <w:bCs w:val="0"/>
              <w:noProof/>
              <w:lang w:eastAsia="es-ES"/>
            </w:rPr>
          </w:pPr>
          <w:hyperlink w:anchor="_Toc448341845" w:history="1">
            <w:r w:rsidR="003C7C52" w:rsidRPr="007265B4">
              <w:rPr>
                <w:rStyle w:val="Hipervnculo"/>
                <w:noProof/>
              </w:rPr>
              <w:t>2.7 Test y Calidad de Producto</w:t>
            </w:r>
            <w:r w:rsidR="003C7C52">
              <w:rPr>
                <w:noProof/>
                <w:webHidden/>
              </w:rPr>
              <w:tab/>
            </w:r>
            <w:r w:rsidR="003C7C52">
              <w:rPr>
                <w:noProof/>
                <w:webHidden/>
              </w:rPr>
              <w:fldChar w:fldCharType="begin"/>
            </w:r>
            <w:r w:rsidR="003C7C52">
              <w:rPr>
                <w:noProof/>
                <w:webHidden/>
              </w:rPr>
              <w:instrText xml:space="preserve"> PAGEREF _Toc448341845 \h </w:instrText>
            </w:r>
            <w:r w:rsidR="003C7C52">
              <w:rPr>
                <w:noProof/>
                <w:webHidden/>
              </w:rPr>
            </w:r>
            <w:r w:rsidR="003C7C52">
              <w:rPr>
                <w:noProof/>
                <w:webHidden/>
              </w:rPr>
              <w:fldChar w:fldCharType="separate"/>
            </w:r>
            <w:r w:rsidR="003C7C52">
              <w:rPr>
                <w:noProof/>
                <w:webHidden/>
              </w:rPr>
              <w:t>13</w:t>
            </w:r>
            <w:r w:rsidR="003C7C52">
              <w:rPr>
                <w:noProof/>
                <w:webHidden/>
              </w:rPr>
              <w:fldChar w:fldCharType="end"/>
            </w:r>
          </w:hyperlink>
        </w:p>
        <w:p w14:paraId="540573E2" w14:textId="77777777" w:rsidR="003C7C52" w:rsidRDefault="000A475D">
          <w:pPr>
            <w:pStyle w:val="TDC1"/>
            <w:tabs>
              <w:tab w:val="left" w:pos="480"/>
              <w:tab w:val="right" w:leader="dot" w:pos="8488"/>
            </w:tabs>
            <w:rPr>
              <w:b w:val="0"/>
              <w:bCs w:val="0"/>
              <w:noProof/>
              <w:sz w:val="22"/>
              <w:szCs w:val="22"/>
              <w:lang w:eastAsia="es-ES"/>
            </w:rPr>
          </w:pPr>
          <w:hyperlink w:anchor="_Toc448341846" w:history="1">
            <w:r w:rsidR="003C7C52" w:rsidRPr="007265B4">
              <w:rPr>
                <w:rStyle w:val="Hipervnculo"/>
                <w:noProof/>
              </w:rPr>
              <w:t>3.</w:t>
            </w:r>
            <w:r w:rsidR="003C7C52">
              <w:rPr>
                <w:b w:val="0"/>
                <w:bCs w:val="0"/>
                <w:noProof/>
                <w:sz w:val="22"/>
                <w:szCs w:val="22"/>
                <w:lang w:eastAsia="es-ES"/>
              </w:rPr>
              <w:tab/>
            </w:r>
            <w:r w:rsidR="003C7C52" w:rsidRPr="007265B4">
              <w:rPr>
                <w:rStyle w:val="Hipervnculo"/>
                <w:noProof/>
              </w:rPr>
              <w:t>Proceso</w:t>
            </w:r>
            <w:r w:rsidR="003C7C52">
              <w:rPr>
                <w:noProof/>
                <w:webHidden/>
              </w:rPr>
              <w:tab/>
            </w:r>
            <w:r w:rsidR="003C7C52">
              <w:rPr>
                <w:noProof/>
                <w:webHidden/>
              </w:rPr>
              <w:fldChar w:fldCharType="begin"/>
            </w:r>
            <w:r w:rsidR="003C7C52">
              <w:rPr>
                <w:noProof/>
                <w:webHidden/>
              </w:rPr>
              <w:instrText xml:space="preserve"> PAGEREF _Toc448341846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14:paraId="703B74AC" w14:textId="77777777" w:rsidR="003C7C52" w:rsidRDefault="000A475D">
          <w:pPr>
            <w:pStyle w:val="TDC2"/>
            <w:tabs>
              <w:tab w:val="right" w:leader="dot" w:pos="8488"/>
            </w:tabs>
            <w:rPr>
              <w:b w:val="0"/>
              <w:bCs w:val="0"/>
              <w:noProof/>
              <w:lang w:eastAsia="es-ES"/>
            </w:rPr>
          </w:pPr>
          <w:hyperlink w:anchor="_Toc448341847" w:history="1">
            <w:r w:rsidR="003C7C52" w:rsidRPr="007265B4">
              <w:rPr>
                <w:rStyle w:val="Hipervnculo"/>
                <w:noProof/>
              </w:rPr>
              <w:t>3.1 Estrategia de control de versiones</w:t>
            </w:r>
            <w:r w:rsidR="003C7C52">
              <w:rPr>
                <w:noProof/>
                <w:webHidden/>
              </w:rPr>
              <w:tab/>
            </w:r>
            <w:r w:rsidR="003C7C52">
              <w:rPr>
                <w:noProof/>
                <w:webHidden/>
              </w:rPr>
              <w:fldChar w:fldCharType="begin"/>
            </w:r>
            <w:r w:rsidR="003C7C52">
              <w:rPr>
                <w:noProof/>
                <w:webHidden/>
              </w:rPr>
              <w:instrText xml:space="preserve"> PAGEREF _Toc448341847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14:paraId="33F7E6F1" w14:textId="77777777" w:rsidR="003C7C52" w:rsidRDefault="000A475D">
          <w:pPr>
            <w:pStyle w:val="TDC2"/>
            <w:tabs>
              <w:tab w:val="right" w:leader="dot" w:pos="8488"/>
            </w:tabs>
            <w:rPr>
              <w:b w:val="0"/>
              <w:bCs w:val="0"/>
              <w:noProof/>
              <w:lang w:eastAsia="es-ES"/>
            </w:rPr>
          </w:pPr>
          <w:hyperlink w:anchor="_Toc448341848" w:history="1">
            <w:r w:rsidR="003C7C52" w:rsidRPr="007265B4">
              <w:rPr>
                <w:rStyle w:val="Hipervnculo"/>
                <w:noProof/>
              </w:rPr>
              <w:t>3.2 Esfuerzos por persona y por actividades</w:t>
            </w:r>
            <w:r w:rsidR="003C7C52">
              <w:rPr>
                <w:noProof/>
                <w:webHidden/>
              </w:rPr>
              <w:tab/>
            </w:r>
            <w:r w:rsidR="003C7C52">
              <w:rPr>
                <w:noProof/>
                <w:webHidden/>
              </w:rPr>
              <w:fldChar w:fldCharType="begin"/>
            </w:r>
            <w:r w:rsidR="003C7C52">
              <w:rPr>
                <w:noProof/>
                <w:webHidden/>
              </w:rPr>
              <w:instrText xml:space="preserve"> PAGEREF _Toc448341848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14:paraId="48637A26" w14:textId="77777777" w:rsidR="003C7C52" w:rsidRDefault="000A475D">
          <w:pPr>
            <w:pStyle w:val="TDC2"/>
            <w:tabs>
              <w:tab w:val="right" w:leader="dot" w:pos="8488"/>
            </w:tabs>
            <w:rPr>
              <w:b w:val="0"/>
              <w:bCs w:val="0"/>
              <w:noProof/>
              <w:lang w:eastAsia="es-ES"/>
            </w:rPr>
          </w:pPr>
          <w:hyperlink w:anchor="_Toc448341849" w:history="1">
            <w:r w:rsidR="003C7C52" w:rsidRPr="007265B4">
              <w:rPr>
                <w:rStyle w:val="Hipervnculo"/>
                <w:noProof/>
              </w:rPr>
              <w:t>3.3 Reparto del trabajo en el tiempo</w:t>
            </w:r>
            <w:r w:rsidR="003C7C52">
              <w:rPr>
                <w:noProof/>
                <w:webHidden/>
              </w:rPr>
              <w:tab/>
            </w:r>
            <w:r w:rsidR="003C7C52">
              <w:rPr>
                <w:noProof/>
                <w:webHidden/>
              </w:rPr>
              <w:fldChar w:fldCharType="begin"/>
            </w:r>
            <w:r w:rsidR="003C7C52">
              <w:rPr>
                <w:noProof/>
                <w:webHidden/>
              </w:rPr>
              <w:instrText xml:space="preserve"> PAGEREF _Toc448341849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14:paraId="2B51F267" w14:textId="77777777" w:rsidR="003C7C52" w:rsidRDefault="000A475D">
          <w:pPr>
            <w:pStyle w:val="TDC2"/>
            <w:tabs>
              <w:tab w:val="right" w:leader="dot" w:pos="8488"/>
            </w:tabs>
            <w:rPr>
              <w:b w:val="0"/>
              <w:bCs w:val="0"/>
              <w:noProof/>
              <w:lang w:eastAsia="es-ES"/>
            </w:rPr>
          </w:pPr>
          <w:hyperlink w:anchor="_Toc448341850" w:history="1">
            <w:r w:rsidR="003C7C52" w:rsidRPr="007265B4">
              <w:rPr>
                <w:rStyle w:val="Hipervnculo"/>
                <w:noProof/>
              </w:rPr>
              <w:t>3.4 Estrategia de mejora de procesos</w:t>
            </w:r>
            <w:r w:rsidR="003C7C52">
              <w:rPr>
                <w:noProof/>
                <w:webHidden/>
              </w:rPr>
              <w:tab/>
            </w:r>
            <w:r w:rsidR="003C7C52">
              <w:rPr>
                <w:noProof/>
                <w:webHidden/>
              </w:rPr>
              <w:fldChar w:fldCharType="begin"/>
            </w:r>
            <w:r w:rsidR="003C7C52">
              <w:rPr>
                <w:noProof/>
                <w:webHidden/>
              </w:rPr>
              <w:instrText xml:space="preserve"> PAGEREF _Toc448341850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14:paraId="01CD10CB" w14:textId="77777777" w:rsidR="003C7C52" w:rsidRDefault="000A475D">
          <w:pPr>
            <w:pStyle w:val="TDC2"/>
            <w:tabs>
              <w:tab w:val="right" w:leader="dot" w:pos="8488"/>
            </w:tabs>
            <w:rPr>
              <w:b w:val="0"/>
              <w:bCs w:val="0"/>
              <w:noProof/>
              <w:lang w:eastAsia="es-ES"/>
            </w:rPr>
          </w:pPr>
          <w:hyperlink w:anchor="_Toc448341851" w:history="1">
            <w:r w:rsidR="003C7C52" w:rsidRPr="007265B4">
              <w:rPr>
                <w:rStyle w:val="Hipervnculo"/>
                <w:noProof/>
              </w:rPr>
              <w:t>3.5 Herramientas utilizadas</w:t>
            </w:r>
            <w:r w:rsidR="003C7C52">
              <w:rPr>
                <w:noProof/>
                <w:webHidden/>
              </w:rPr>
              <w:tab/>
            </w:r>
            <w:r w:rsidR="003C7C52">
              <w:rPr>
                <w:noProof/>
                <w:webHidden/>
              </w:rPr>
              <w:fldChar w:fldCharType="begin"/>
            </w:r>
            <w:r w:rsidR="003C7C52">
              <w:rPr>
                <w:noProof/>
                <w:webHidden/>
              </w:rPr>
              <w:instrText xml:space="preserve"> PAGEREF _Toc448341851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14:paraId="3309F824" w14:textId="77777777" w:rsidR="003C7C52" w:rsidRDefault="000A475D">
          <w:pPr>
            <w:pStyle w:val="TDC1"/>
            <w:tabs>
              <w:tab w:val="left" w:pos="480"/>
              <w:tab w:val="right" w:leader="dot" w:pos="8488"/>
            </w:tabs>
            <w:rPr>
              <w:b w:val="0"/>
              <w:bCs w:val="0"/>
              <w:noProof/>
              <w:sz w:val="22"/>
              <w:szCs w:val="22"/>
              <w:lang w:eastAsia="es-ES"/>
            </w:rPr>
          </w:pPr>
          <w:hyperlink w:anchor="_Toc448341852" w:history="1">
            <w:r w:rsidR="003C7C52" w:rsidRPr="007265B4">
              <w:rPr>
                <w:rStyle w:val="Hipervnculo"/>
                <w:noProof/>
              </w:rPr>
              <w:t>4.</w:t>
            </w:r>
            <w:r w:rsidR="003C7C52">
              <w:rPr>
                <w:b w:val="0"/>
                <w:bCs w:val="0"/>
                <w:noProof/>
                <w:sz w:val="22"/>
                <w:szCs w:val="22"/>
                <w:lang w:eastAsia="es-ES"/>
              </w:rPr>
              <w:tab/>
            </w:r>
            <w:r w:rsidR="003C7C52" w:rsidRPr="007265B4">
              <w:rPr>
                <w:rStyle w:val="Hipervnculo"/>
                <w:noProof/>
              </w:rPr>
              <w:t>Conclusiones</w:t>
            </w:r>
            <w:r w:rsidR="003C7C52">
              <w:rPr>
                <w:noProof/>
                <w:webHidden/>
              </w:rPr>
              <w:tab/>
            </w:r>
            <w:r w:rsidR="003C7C52">
              <w:rPr>
                <w:noProof/>
                <w:webHidden/>
              </w:rPr>
              <w:fldChar w:fldCharType="begin"/>
            </w:r>
            <w:r w:rsidR="003C7C52">
              <w:rPr>
                <w:noProof/>
                <w:webHidden/>
              </w:rPr>
              <w:instrText xml:space="preserve"> PAGEREF _Toc448341852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14:paraId="20813FFE" w14:textId="77777777" w:rsidR="003C7C52" w:rsidRDefault="000A475D">
          <w:pPr>
            <w:pStyle w:val="TDC2"/>
            <w:tabs>
              <w:tab w:val="right" w:leader="dot" w:pos="8488"/>
            </w:tabs>
            <w:rPr>
              <w:b w:val="0"/>
              <w:bCs w:val="0"/>
              <w:noProof/>
              <w:lang w:eastAsia="es-ES"/>
            </w:rPr>
          </w:pPr>
          <w:hyperlink w:anchor="_Toc448341853" w:history="1">
            <w:r w:rsidR="003C7C52" w:rsidRPr="007265B4">
              <w:rPr>
                <w:rStyle w:val="Hipervnculo"/>
                <w:noProof/>
              </w:rPr>
              <w:t>4.1 Resumen del documento</w:t>
            </w:r>
            <w:r w:rsidR="003C7C52">
              <w:rPr>
                <w:noProof/>
                <w:webHidden/>
              </w:rPr>
              <w:tab/>
            </w:r>
            <w:r w:rsidR="003C7C52">
              <w:rPr>
                <w:noProof/>
                <w:webHidden/>
              </w:rPr>
              <w:fldChar w:fldCharType="begin"/>
            </w:r>
            <w:r w:rsidR="003C7C52">
              <w:rPr>
                <w:noProof/>
                <w:webHidden/>
              </w:rPr>
              <w:instrText xml:space="preserve"> PAGEREF _Toc448341853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14:paraId="1980C59F" w14:textId="77777777" w:rsidR="003C7C52" w:rsidRDefault="000A475D">
          <w:pPr>
            <w:pStyle w:val="TDC2"/>
            <w:tabs>
              <w:tab w:val="right" w:leader="dot" w:pos="8488"/>
            </w:tabs>
            <w:rPr>
              <w:b w:val="0"/>
              <w:bCs w:val="0"/>
              <w:noProof/>
              <w:lang w:eastAsia="es-ES"/>
            </w:rPr>
          </w:pPr>
          <w:hyperlink w:anchor="_Toc448341854" w:history="1">
            <w:r w:rsidR="003C7C52" w:rsidRPr="007265B4">
              <w:rPr>
                <w:rStyle w:val="Hipervnculo"/>
                <w:noProof/>
              </w:rPr>
              <w:t>4.2 Grado de cumplimiento de los objetivos (Primera Iteración)</w:t>
            </w:r>
            <w:r w:rsidR="003C7C52">
              <w:rPr>
                <w:noProof/>
                <w:webHidden/>
              </w:rPr>
              <w:tab/>
            </w:r>
            <w:r w:rsidR="003C7C52">
              <w:rPr>
                <w:noProof/>
                <w:webHidden/>
              </w:rPr>
              <w:fldChar w:fldCharType="begin"/>
            </w:r>
            <w:r w:rsidR="003C7C52">
              <w:rPr>
                <w:noProof/>
                <w:webHidden/>
              </w:rPr>
              <w:instrText xml:space="preserve"> PAGEREF _Toc448341854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14:paraId="7C2A3023" w14:textId="77777777" w:rsidR="0034135C" w:rsidRDefault="00AC3F19">
          <w:r>
            <w:rPr>
              <w:b/>
              <w:bCs/>
              <w:noProof/>
            </w:rPr>
            <w:fldChar w:fldCharType="end"/>
          </w:r>
        </w:p>
      </w:sdtContent>
    </w:sdt>
    <w:p w14:paraId="7985A493" w14:textId="77777777"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14:paraId="170790F8" w14:textId="77777777" w:rsidR="00A50411" w:rsidRDefault="00D339DC" w:rsidP="00D339DC">
      <w:pPr>
        <w:pStyle w:val="Ttulo1"/>
      </w:pPr>
      <w:bookmarkStart w:id="0" w:name="_Toc448341834"/>
      <w:r>
        <w:lastRenderedPageBreak/>
        <w:t>Introducción</w:t>
      </w:r>
      <w:bookmarkEnd w:id="0"/>
    </w:p>
    <w:p w14:paraId="18512D6C" w14:textId="77777777" w:rsidR="0034135C" w:rsidRPr="0034135C" w:rsidRDefault="00CA0AA6" w:rsidP="0034135C">
      <w:pPr>
        <w:pStyle w:val="Ttulo2"/>
      </w:pPr>
      <w:bookmarkStart w:id="1" w:name="_Toc448341835"/>
      <w:r>
        <w:t xml:space="preserve">1.1 </w:t>
      </w:r>
      <w:r w:rsidR="0034135C">
        <w:t>Nuestra Aplicación</w:t>
      </w:r>
      <w:bookmarkEnd w:id="1"/>
    </w:p>
    <w:p w14:paraId="7D484BF7" w14:textId="77777777" w:rsidR="00D339DC" w:rsidRDefault="00D339DC" w:rsidP="00D339DC">
      <w:pPr>
        <w:ind w:firstLine="360"/>
        <w:jc w:val="both"/>
      </w:pPr>
      <w:proofErr w:type="spellStart"/>
      <w:r>
        <w:t>Smartcampus</w:t>
      </w:r>
      <w:proofErr w:type="spellEnd"/>
      <w:r>
        <w:t xml:space="preserve">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14:paraId="59974AB9" w14:textId="77777777"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Street </w:t>
      </w:r>
      <w:proofErr w:type="spellStart"/>
      <w:r w:rsidR="00D60EA3">
        <w:t>Map</w:t>
      </w:r>
      <w:proofErr w:type="spellEnd"/>
      <w:r w:rsidR="00D60EA3">
        <w:t xml:space="preserve"> o Google </w:t>
      </w:r>
      <w:proofErr w:type="spellStart"/>
      <w:r w:rsidR="00D60EA3">
        <w:t>Maps</w:t>
      </w:r>
      <w:proofErr w:type="spellEnd"/>
      <w:r w:rsidR="00D60EA3">
        <w:t>.</w:t>
      </w:r>
    </w:p>
    <w:p w14:paraId="1C1A8F20" w14:textId="77777777" w:rsidR="00D60EA3" w:rsidRDefault="00D60EA3" w:rsidP="00D339DC">
      <w:pPr>
        <w:ind w:firstLine="360"/>
        <w:jc w:val="both"/>
      </w:pPr>
      <w:r>
        <w:t>El usuario podrá mostrar sobre el mapa la información que necesite, superponiendo capas de información a través de un menú. Dispondrá de capas para mostrar Aulas, Despachos, Laboratorios y Servicios respectivamente. Todo ello categorizado con distintos colores en base al tipo de espacio que se muestre.</w:t>
      </w:r>
    </w:p>
    <w:p w14:paraId="41F17207" w14:textId="77777777" w:rsidR="00D60EA3" w:rsidRDefault="00D60EA3" w:rsidP="00D339DC">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14:paraId="66B0413F" w14:textId="77777777"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14:paraId="12C3EB66" w14:textId="77777777"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14:paraId="012A75E9" w14:textId="77777777"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14:paraId="54FA148E" w14:textId="77777777"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14:paraId="18F36C2C" w14:textId="77777777" w:rsidR="00D60EA3" w:rsidRDefault="00CA0AA6" w:rsidP="0034135C">
      <w:pPr>
        <w:pStyle w:val="Ttulo2"/>
      </w:pPr>
      <w:bookmarkStart w:id="2" w:name="_Toc448341836"/>
      <w:r>
        <w:lastRenderedPageBreak/>
        <w:t xml:space="preserve">1.2 </w:t>
      </w:r>
      <w:r w:rsidR="00D60EA3">
        <w:t>Equipo</w:t>
      </w:r>
      <w:bookmarkEnd w:id="2"/>
    </w:p>
    <w:p w14:paraId="4D899818" w14:textId="77777777" w:rsidR="00D60EA3" w:rsidRDefault="00D60EA3" w:rsidP="00D60EA3">
      <w:r>
        <w:t xml:space="preserve">El equipo de desarrollo estará formado por 5 personas, estudiantes de la </w:t>
      </w:r>
      <w:r w:rsidR="0034135C">
        <w:t xml:space="preserve">propia </w:t>
      </w:r>
      <w:r>
        <w:t>Universidad de Zaragoza:</w:t>
      </w:r>
    </w:p>
    <w:p w14:paraId="329CAED4" w14:textId="77777777" w:rsidR="00D60EA3" w:rsidRDefault="0034135C" w:rsidP="0034135C">
      <w:pPr>
        <w:pStyle w:val="Prrafodelista"/>
        <w:numPr>
          <w:ilvl w:val="0"/>
          <w:numId w:val="2"/>
        </w:numPr>
      </w:pPr>
      <w:r w:rsidRPr="0034135C">
        <w:rPr>
          <w:b/>
        </w:rPr>
        <w:t xml:space="preserve">Daniel </w:t>
      </w:r>
      <w:proofErr w:type="spellStart"/>
      <w:r w:rsidRPr="0034135C">
        <w:rPr>
          <w:b/>
        </w:rPr>
        <w:t>Forcén</w:t>
      </w:r>
      <w:proofErr w:type="spellEnd"/>
      <w:r>
        <w:t xml:space="preserve">: </w:t>
      </w:r>
      <w:r w:rsidR="008C1734" w:rsidRPr="008C1734">
        <w:t>Desarrollador back-</w:t>
      </w:r>
      <w:proofErr w:type="spellStart"/>
      <w:r w:rsidR="008C1734" w:rsidRPr="008C1734">
        <w:t>end</w:t>
      </w:r>
      <w:proofErr w:type="spellEnd"/>
      <w:r w:rsidR="008C1734">
        <w:t>.</w:t>
      </w:r>
    </w:p>
    <w:p w14:paraId="3FEBDA40" w14:textId="77777777" w:rsidR="0034135C" w:rsidRDefault="0034135C" w:rsidP="0034135C">
      <w:pPr>
        <w:pStyle w:val="Prrafodelista"/>
        <w:numPr>
          <w:ilvl w:val="0"/>
          <w:numId w:val="2"/>
        </w:numPr>
      </w:pPr>
      <w:r w:rsidRPr="0034135C">
        <w:rPr>
          <w:b/>
        </w:rPr>
        <w:t>Eduardo Ibáñez</w:t>
      </w:r>
      <w:r>
        <w:t xml:space="preserve">: </w:t>
      </w:r>
      <w:proofErr w:type="spellStart"/>
      <w:r w:rsidR="008C1734" w:rsidRPr="008C1734">
        <w:t>Scrum</w:t>
      </w:r>
      <w:proofErr w:type="spellEnd"/>
      <w:r w:rsidR="008C1734" w:rsidRPr="008C1734">
        <w:t xml:space="preserve"> master y desarrollador back-</w:t>
      </w:r>
      <w:proofErr w:type="spellStart"/>
      <w:r w:rsidR="008C1734" w:rsidRPr="008C1734">
        <w:t>end</w:t>
      </w:r>
      <w:proofErr w:type="spellEnd"/>
      <w:r w:rsidR="008C1734">
        <w:t>.</w:t>
      </w:r>
    </w:p>
    <w:p w14:paraId="56209DEB" w14:textId="77777777" w:rsidR="0034135C" w:rsidRDefault="0034135C" w:rsidP="0034135C">
      <w:pPr>
        <w:pStyle w:val="Prrafodelista"/>
        <w:numPr>
          <w:ilvl w:val="0"/>
          <w:numId w:val="2"/>
        </w:numPr>
      </w:pPr>
      <w:r w:rsidRPr="0034135C">
        <w:rPr>
          <w:b/>
        </w:rPr>
        <w:t>Cristina Lahoz</w:t>
      </w:r>
      <w:r>
        <w:t xml:space="preserve">: </w:t>
      </w:r>
      <w:r w:rsidR="008C1734" w:rsidRPr="008C1734">
        <w:t>Desarrolladora de base de datos</w:t>
      </w:r>
      <w:r w:rsidR="008C1734">
        <w:t>.</w:t>
      </w:r>
    </w:p>
    <w:p w14:paraId="3C5723F4" w14:textId="77777777" w:rsidR="0034135C" w:rsidRDefault="0034135C" w:rsidP="0034135C">
      <w:pPr>
        <w:pStyle w:val="Prrafodelista"/>
        <w:numPr>
          <w:ilvl w:val="0"/>
          <w:numId w:val="2"/>
        </w:numPr>
      </w:pPr>
      <w:r w:rsidRPr="0034135C">
        <w:rPr>
          <w:b/>
        </w:rPr>
        <w:t>Patricia Lázaro</w:t>
      </w:r>
      <w:r>
        <w:t xml:space="preserve">: </w:t>
      </w:r>
      <w:r w:rsidR="008C1734" w:rsidRPr="008C1734">
        <w:t>Desarrolladora back-</w:t>
      </w:r>
      <w:proofErr w:type="spellStart"/>
      <w:r w:rsidR="008C1734" w:rsidRPr="008C1734">
        <w:t>end</w:t>
      </w:r>
      <w:proofErr w:type="spellEnd"/>
      <w:r w:rsidR="008C1734">
        <w:t>.</w:t>
      </w:r>
    </w:p>
    <w:p w14:paraId="760B0A79" w14:textId="77777777" w:rsidR="0034135C" w:rsidRDefault="0034135C" w:rsidP="0034135C">
      <w:pPr>
        <w:pStyle w:val="Prrafodelista"/>
        <w:numPr>
          <w:ilvl w:val="0"/>
          <w:numId w:val="2"/>
        </w:numPr>
      </w:pPr>
      <w:r w:rsidRPr="0034135C">
        <w:rPr>
          <w:b/>
        </w:rPr>
        <w:t>Jorge Martínez</w:t>
      </w:r>
      <w:r>
        <w:t>: dueño de producto y responsable de</w:t>
      </w:r>
      <w:r w:rsidR="005E1F6A">
        <w:t xml:space="preserve"> la parte </w:t>
      </w:r>
      <w:proofErr w:type="spellStart"/>
      <w:r w:rsidR="005E1F6A">
        <w:t>front-end</w:t>
      </w:r>
      <w:proofErr w:type="spellEnd"/>
      <w:r w:rsidR="005E1F6A">
        <w:t xml:space="preserve"> del cliente.</w:t>
      </w:r>
    </w:p>
    <w:p w14:paraId="209DC510" w14:textId="77777777" w:rsidR="0034135C" w:rsidRDefault="00CA0AA6" w:rsidP="0034135C">
      <w:pPr>
        <w:pStyle w:val="Ttulo2"/>
      </w:pPr>
      <w:bookmarkStart w:id="3" w:name="_Toc448341837"/>
      <w:r>
        <w:t xml:space="preserve">1.3 </w:t>
      </w:r>
      <w:r w:rsidR="0034135C">
        <w:t>Estructura del documento</w:t>
      </w:r>
      <w:bookmarkEnd w:id="3"/>
    </w:p>
    <w:p w14:paraId="5F9DA916" w14:textId="77777777" w:rsidR="007323B8" w:rsidRDefault="00BF1520" w:rsidP="007323B8">
      <w:pPr>
        <w:ind w:firstLine="360"/>
        <w:jc w:val="both"/>
      </w:pPr>
      <w:r>
        <w:t xml:space="preserve">El siguiente documento se estructura de la siguiente manera: </w:t>
      </w:r>
      <w:r w:rsidR="001D0FCF">
        <w:t>un primer apartado, donde se da una introducción al producto, así como la presentación de los distintos miembros del equipo. U</w:t>
      </w:r>
      <w:r>
        <w:t>n apartado de producto, el cual explica cosas relacionadas sobre cómo se ha realiza</w:t>
      </w:r>
      <w:r w:rsidR="008A0C87">
        <w:t>do, que funcionalidades realiza, como comprobar su funcionamiento y cuál es su interfaz.</w:t>
      </w:r>
      <w:r w:rsidR="007323B8">
        <w:t xml:space="preserve"> </w:t>
      </w:r>
      <w:r>
        <w:t xml:space="preserve">Este apartado contiene los siguientes </w:t>
      </w:r>
      <w:proofErr w:type="spellStart"/>
      <w:r>
        <w:t>subapartados</w:t>
      </w:r>
      <w:proofErr w:type="spellEnd"/>
      <w:r>
        <w:t>:</w:t>
      </w:r>
    </w:p>
    <w:p w14:paraId="3E6CACA0" w14:textId="77777777" w:rsidR="00BF1520" w:rsidRDefault="00BF1520" w:rsidP="007323B8">
      <w:pPr>
        <w:pStyle w:val="Prrafodelista"/>
        <w:numPr>
          <w:ilvl w:val="0"/>
          <w:numId w:val="15"/>
        </w:numPr>
        <w:jc w:val="both"/>
      </w:pPr>
      <w:r>
        <w:t>Planificación de lanzamientos: Se describe los distintos lanzamientos planteados para el producto, así como las funcionalidades que deberían estar implementadas y los procedimientos a cumplir en los distintos lanzamientos.</w:t>
      </w:r>
    </w:p>
    <w:p w14:paraId="6A2744B9" w14:textId="77777777" w:rsidR="00BF1520" w:rsidRDefault="00BF1520" w:rsidP="00BF1520">
      <w:pPr>
        <w:pStyle w:val="Prrafodelista"/>
        <w:numPr>
          <w:ilvl w:val="0"/>
          <w:numId w:val="15"/>
        </w:numPr>
        <w:jc w:val="both"/>
      </w:pPr>
      <w:r>
        <w:t>Análisis de riesgos: En él se describen los distintos riesgos que podrían surgir durante el desarrollo del producto y cómo mitigarlos.</w:t>
      </w:r>
    </w:p>
    <w:p w14:paraId="7F845BCC" w14:textId="77777777" w:rsidR="00BF1520" w:rsidRDefault="00BF1520" w:rsidP="00BF1520">
      <w:pPr>
        <w:pStyle w:val="Prrafodelista"/>
        <w:numPr>
          <w:ilvl w:val="0"/>
          <w:numId w:val="15"/>
        </w:numPr>
        <w:jc w:val="both"/>
      </w:pPr>
      <w:r>
        <w:t>Requisitos: Los requisitos que debe cumplir el producto, consensuados con el cliente.</w:t>
      </w:r>
    </w:p>
    <w:p w14:paraId="13C2A536" w14:textId="77777777" w:rsidR="00BF1520" w:rsidRDefault="00BF1520" w:rsidP="00BF1520">
      <w:pPr>
        <w:pStyle w:val="Prrafodelista"/>
        <w:numPr>
          <w:ilvl w:val="0"/>
          <w:numId w:val="15"/>
        </w:numPr>
        <w:jc w:val="both"/>
      </w:pPr>
      <w:r>
        <w:t>Interfaz de Usuario: Las distintas pantallas que tendrá la aplicación cliente, así como su funcionalidad, esta parte puede ser útil para el usuario, de forma que puede saber cómo navegar por ella.</w:t>
      </w:r>
    </w:p>
    <w:p w14:paraId="2D48C516" w14:textId="77777777" w:rsidR="00BF1520" w:rsidRDefault="00BF1520" w:rsidP="00BF1520">
      <w:pPr>
        <w:pStyle w:val="Prrafodelista"/>
        <w:numPr>
          <w:ilvl w:val="0"/>
          <w:numId w:val="15"/>
        </w:numPr>
        <w:jc w:val="both"/>
      </w:pPr>
      <w:r>
        <w:t xml:space="preserve">Arquitectura: Se especifica cómo está diseñada la aplicación por dentro. Esto incluye un diagrama de </w:t>
      </w:r>
      <w:proofErr w:type="spellStart"/>
      <w:r>
        <w:t>CyC</w:t>
      </w:r>
      <w:proofErr w:type="spellEnd"/>
      <w:r>
        <w:t>, un diagrama de despliegue y otro de módulos. También la distribución por capas</w:t>
      </w:r>
      <w:r w:rsidR="008A0C87">
        <w:t>,</w:t>
      </w:r>
      <w:r>
        <w:t xml:space="preserve"> así como las decisiones arquitecturales más importantes que han sido tomadas.</w:t>
      </w:r>
    </w:p>
    <w:p w14:paraId="5BBDA6DF" w14:textId="77777777" w:rsidR="00BF1520" w:rsidRDefault="008A0C87" w:rsidP="00BF1520">
      <w:pPr>
        <w:pStyle w:val="Prrafodelista"/>
        <w:numPr>
          <w:ilvl w:val="0"/>
          <w:numId w:val="15"/>
        </w:numPr>
        <w:jc w:val="both"/>
      </w:pPr>
      <w:r>
        <w:t>Estado actual de la aplicación: Se enumeran las distintas funcionalidades que tiene en estos momentos el producto.</w:t>
      </w:r>
    </w:p>
    <w:p w14:paraId="15B7969A" w14:textId="77777777" w:rsidR="008A0C87" w:rsidRDefault="008A0C87" w:rsidP="00BF1520">
      <w:pPr>
        <w:pStyle w:val="Prrafodelista"/>
        <w:numPr>
          <w:ilvl w:val="0"/>
          <w:numId w:val="15"/>
        </w:numPr>
        <w:jc w:val="both"/>
      </w:pPr>
      <w:r>
        <w:t xml:space="preserve">Test y Calidad del Producto: Se describe los procesos de pruebas realizados al producto, así como las herramientas utilizadas para ello. También se </w:t>
      </w:r>
      <w:r>
        <w:lastRenderedPageBreak/>
        <w:t>proporcionan métricas de calidad y los distintos pasos a seguir para comprobar su funcionamiento.</w:t>
      </w:r>
    </w:p>
    <w:p w14:paraId="3F194067" w14:textId="77777777" w:rsidR="007323B8" w:rsidRDefault="007323B8" w:rsidP="007323B8">
      <w:pPr>
        <w:jc w:val="both"/>
      </w:pPr>
      <w:r>
        <w:t xml:space="preserve">El documento consta de un tercer punto donde se trata el proceso de creación del producto (herramientas utilizadas, sistema de versionas, distribución del tiempo y esfuerzos). Consta de los siguientes </w:t>
      </w:r>
      <w:proofErr w:type="spellStart"/>
      <w:r>
        <w:t>subapartados</w:t>
      </w:r>
      <w:proofErr w:type="spellEnd"/>
      <w:r>
        <w:t>:</w:t>
      </w:r>
    </w:p>
    <w:p w14:paraId="46C87A92" w14:textId="77777777" w:rsidR="007323B8" w:rsidRPr="007323B8" w:rsidRDefault="007323B8" w:rsidP="007323B8">
      <w:pPr>
        <w:pStyle w:val="Prrafodelista"/>
        <w:numPr>
          <w:ilvl w:val="0"/>
          <w:numId w:val="16"/>
        </w:numPr>
        <w:jc w:val="both"/>
      </w:pPr>
      <w:r w:rsidRPr="007323B8">
        <w:t>Estrategia de control de versiones</w:t>
      </w:r>
      <w:r w:rsidR="000C0ECA">
        <w:t xml:space="preserve">: </w:t>
      </w:r>
      <w:r w:rsidR="004E63AD">
        <w:t>Se describe el sistema de versiones utilizado, así como los repositorios…</w:t>
      </w:r>
    </w:p>
    <w:p w14:paraId="14131400" w14:textId="77777777" w:rsidR="007323B8" w:rsidRPr="007323B8" w:rsidRDefault="007323B8" w:rsidP="007323B8">
      <w:pPr>
        <w:pStyle w:val="Prrafodelista"/>
        <w:numPr>
          <w:ilvl w:val="0"/>
          <w:numId w:val="16"/>
        </w:numPr>
        <w:jc w:val="both"/>
      </w:pPr>
      <w:r w:rsidRPr="007323B8">
        <w:t>Esfuerzos por persona y por actividades</w:t>
      </w:r>
      <w:r w:rsidR="000C0ECA">
        <w:t>:</w:t>
      </w:r>
      <w:r w:rsidR="004E63AD">
        <w:t xml:space="preserve"> Cómo se han almacenado los esfuerzos de cada persona, cada cuanto tiempo…</w:t>
      </w:r>
    </w:p>
    <w:p w14:paraId="3AF2F920" w14:textId="77777777" w:rsidR="007323B8" w:rsidRPr="007323B8" w:rsidRDefault="007323B8" w:rsidP="007323B8">
      <w:pPr>
        <w:pStyle w:val="Prrafodelista"/>
        <w:numPr>
          <w:ilvl w:val="0"/>
          <w:numId w:val="16"/>
        </w:numPr>
        <w:jc w:val="both"/>
      </w:pPr>
      <w:r w:rsidRPr="007323B8">
        <w:t>Reparto del trabajo en el tiempo</w:t>
      </w:r>
      <w:r w:rsidR="000C0ECA">
        <w:t>:</w:t>
      </w:r>
      <w:r w:rsidR="004E63AD">
        <w:t xml:space="preserve"> Cómo se ha repartido el tiempo entre los distintos integrantes del grupo.</w:t>
      </w:r>
    </w:p>
    <w:p w14:paraId="164C1226" w14:textId="77777777" w:rsidR="007323B8" w:rsidRDefault="007323B8" w:rsidP="007323B8">
      <w:pPr>
        <w:pStyle w:val="Prrafodelista"/>
        <w:numPr>
          <w:ilvl w:val="0"/>
          <w:numId w:val="16"/>
        </w:numPr>
        <w:jc w:val="both"/>
      </w:pPr>
      <w:r>
        <w:t>Estrategia de mejora de procesos</w:t>
      </w:r>
      <w:r w:rsidR="000C0ECA">
        <w:t>:</w:t>
      </w:r>
      <w:r w:rsidR="004E63AD">
        <w:t xml:space="preserve"> Describe cómo se podría haber mejorado el proceso de creación del producto para utilizarlo en distintos lanzamientos o proyectos.</w:t>
      </w:r>
    </w:p>
    <w:p w14:paraId="7F610741" w14:textId="77777777" w:rsidR="007323B8" w:rsidRDefault="007323B8" w:rsidP="007323B8">
      <w:pPr>
        <w:pStyle w:val="Prrafodelista"/>
        <w:numPr>
          <w:ilvl w:val="0"/>
          <w:numId w:val="16"/>
        </w:numPr>
        <w:jc w:val="both"/>
      </w:pPr>
      <w:r>
        <w:t>Herramientas utilizadas</w:t>
      </w:r>
      <w:r w:rsidR="000C0ECA">
        <w:t>:</w:t>
      </w:r>
      <w:r w:rsidR="004E63AD">
        <w:t xml:space="preserve"> Las herramientas utilizadas durante la creación del producto, así como la justificación de su uso.</w:t>
      </w:r>
    </w:p>
    <w:p w14:paraId="48604572" w14:textId="77777777" w:rsidR="007262D7" w:rsidRDefault="007262D7" w:rsidP="00AA32E5">
      <w:pPr>
        <w:ind w:left="1416" w:hanging="1416"/>
        <w:jc w:val="both"/>
      </w:pPr>
      <w:r>
        <w:t xml:space="preserve">Finalmente </w:t>
      </w:r>
      <w:r w:rsidR="00BC106C">
        <w:t>en el último apartado se realiza un resumen del documento así como el grado de cumplimiento de los distintos requisitos.</w:t>
      </w:r>
    </w:p>
    <w:p w14:paraId="3054F192" w14:textId="77777777" w:rsidR="005E1F6A" w:rsidRDefault="005E1F6A">
      <w:pPr>
        <w:rPr>
          <w:rFonts w:asciiTheme="majorHAnsi" w:eastAsiaTheme="majorEastAsia" w:hAnsiTheme="majorHAnsi" w:cstheme="majorBidi"/>
          <w:b/>
          <w:bCs/>
          <w:i/>
          <w:smallCaps/>
          <w:color w:val="585858" w:themeColor="accent2" w:themeShade="7F"/>
          <w:sz w:val="40"/>
          <w:szCs w:val="22"/>
        </w:rPr>
      </w:pPr>
      <w:bookmarkStart w:id="4" w:name="_Toc448341838"/>
      <w:r>
        <w:br w:type="page"/>
      </w:r>
    </w:p>
    <w:p w14:paraId="45C428A2" w14:textId="77777777" w:rsidR="005973B5" w:rsidRDefault="005973B5" w:rsidP="005973B5">
      <w:pPr>
        <w:pStyle w:val="Ttulo1"/>
      </w:pPr>
      <w:r>
        <w:lastRenderedPageBreak/>
        <w:t>Producto</w:t>
      </w:r>
      <w:bookmarkEnd w:id="4"/>
    </w:p>
    <w:p w14:paraId="1157AA58" w14:textId="77777777" w:rsidR="00A569B2" w:rsidRPr="00867AF6" w:rsidRDefault="00CA0AA6" w:rsidP="00867AF6">
      <w:pPr>
        <w:pStyle w:val="Ttulo2"/>
      </w:pPr>
      <w:bookmarkStart w:id="5" w:name="_Toc448341839"/>
      <w:r>
        <w:t xml:space="preserve">2.1 </w:t>
      </w:r>
      <w:r w:rsidR="00867AF6">
        <w:t>P</w:t>
      </w:r>
      <w:r w:rsidR="00DF2D37" w:rsidRPr="00867AF6">
        <w:t>lanificación de lanzamientos</w:t>
      </w:r>
      <w:bookmarkEnd w:id="5"/>
    </w:p>
    <w:p w14:paraId="6B2E9D20" w14:textId="77777777"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 los objetivos a cumplir por cada iteraci</w:t>
      </w:r>
      <w:r>
        <w:t>ón son los siguientes.</w:t>
      </w:r>
    </w:p>
    <w:p w14:paraId="764EC670" w14:textId="77777777" w:rsidR="00475128" w:rsidRDefault="00475128" w:rsidP="00A95354">
      <w:pPr>
        <w:jc w:val="both"/>
      </w:pPr>
      <w:r w:rsidRPr="00475128">
        <w:t>Primera Iteración:</w:t>
      </w:r>
    </w:p>
    <w:p w14:paraId="471FB398" w14:textId="77777777" w:rsidR="00475128" w:rsidRDefault="00475128" w:rsidP="00A95354">
      <w:pPr>
        <w:pStyle w:val="Prrafodelista"/>
        <w:numPr>
          <w:ilvl w:val="0"/>
          <w:numId w:val="9"/>
        </w:numPr>
        <w:jc w:val="both"/>
      </w:pPr>
      <w:r>
        <w:t xml:space="preserve">El código y la documentación del proyecto se alojan en GitHub. Se trabaja de forma habitual contra </w:t>
      </w:r>
      <w:proofErr w:type="spellStart"/>
      <w:r>
        <w:t>Git</w:t>
      </w:r>
      <w:proofErr w:type="spellEnd"/>
      <w:r>
        <w:t>.</w:t>
      </w:r>
    </w:p>
    <w:p w14:paraId="2639A044" w14:textId="77777777" w:rsidR="00475128" w:rsidRDefault="00475128" w:rsidP="00A95354">
      <w:pPr>
        <w:pStyle w:val="Prrafodelista"/>
        <w:numPr>
          <w:ilvl w:val="0"/>
          <w:numId w:val="9"/>
        </w:numPr>
        <w:jc w:val="both"/>
      </w:pPr>
      <w:r>
        <w:t>Compilación y gestión de dependencias están basada en scripts.</w:t>
      </w:r>
    </w:p>
    <w:p w14:paraId="0BC62693" w14:textId="77777777" w:rsidR="00475128" w:rsidRDefault="00475128" w:rsidP="00A95354">
      <w:pPr>
        <w:pStyle w:val="Prrafodelista"/>
        <w:numPr>
          <w:ilvl w:val="0"/>
          <w:numId w:val="9"/>
        </w:numPr>
        <w:jc w:val="both"/>
      </w:pPr>
      <w:r>
        <w:t>Se llevará un control de esfuerzos con las horas dedicadas por persona. Se entregará un resumen cada dos semanas.</w:t>
      </w:r>
    </w:p>
    <w:p w14:paraId="4BC28F06" w14:textId="77777777" w:rsidR="00475128" w:rsidRDefault="00475128" w:rsidP="00A95354">
      <w:pPr>
        <w:pStyle w:val="Prrafodelista"/>
        <w:numPr>
          <w:ilvl w:val="0"/>
          <w:numId w:val="9"/>
        </w:numPr>
        <w:jc w:val="both"/>
      </w:pPr>
      <w:r>
        <w:t>La aplicación cumple adecuadamente con sus requisitos.</w:t>
      </w:r>
    </w:p>
    <w:p w14:paraId="01F5A6CF" w14:textId="77777777" w:rsidR="00475128" w:rsidRDefault="00475128" w:rsidP="00A95354">
      <w:pPr>
        <w:pStyle w:val="Prrafodelista"/>
        <w:numPr>
          <w:ilvl w:val="0"/>
          <w:numId w:val="9"/>
        </w:numPr>
        <w:jc w:val="both"/>
      </w:pPr>
      <w:r>
        <w:t>La documentación arquitectural es la adecuada al momento del proyecto, refleja fielmente el sistema, e incluye al menos tres vistas: módulos, componentes-y-conectores, y despliegue del sistema.</w:t>
      </w:r>
    </w:p>
    <w:p w14:paraId="480D0D91" w14:textId="77777777" w:rsidR="00475128" w:rsidRDefault="00475128" w:rsidP="00A95354">
      <w:pPr>
        <w:pStyle w:val="Prrafodelista"/>
        <w:numPr>
          <w:ilvl w:val="0"/>
          <w:numId w:val="9"/>
        </w:numPr>
        <w:jc w:val="both"/>
      </w:pPr>
      <w:r>
        <w:t>La arquitectura del sistema es por capas.</w:t>
      </w:r>
    </w:p>
    <w:p w14:paraId="37CE60A0" w14:textId="77777777" w:rsidR="00475128" w:rsidRDefault="00475128" w:rsidP="00A95354">
      <w:pPr>
        <w:pStyle w:val="Prrafodelista"/>
        <w:numPr>
          <w:ilvl w:val="0"/>
          <w:numId w:val="9"/>
        </w:numPr>
        <w:jc w:val="both"/>
      </w:pPr>
      <w:r>
        <w:t>Se usan adecuadamente estos conceptos de diseño dirigido por el dominio: entidades, objetos valor, agregados, factorías y repositorios.</w:t>
      </w:r>
    </w:p>
    <w:p w14:paraId="035DA8A7" w14:textId="77777777" w:rsidR="00475128" w:rsidRDefault="00475128" w:rsidP="00A95354">
      <w:pPr>
        <w:pStyle w:val="Prrafodelista"/>
        <w:numPr>
          <w:ilvl w:val="0"/>
          <w:numId w:val="9"/>
        </w:numPr>
        <w:jc w:val="both"/>
      </w:pPr>
      <w:r>
        <w:t xml:space="preserve">Se ha puesto en marcha y se usa un servicio de mapas tipo WMS con los edificios disponibles del campus Río Ebro. Los mapas de este servicio se superponen en el cliente sobre otro servicio externo (p.ej. Open Street </w:t>
      </w:r>
      <w:proofErr w:type="spellStart"/>
      <w:r>
        <w:t>Map</w:t>
      </w:r>
      <w:proofErr w:type="spellEnd"/>
      <w:r>
        <w:t>) que proporcione un mapa de la zona.</w:t>
      </w:r>
    </w:p>
    <w:p w14:paraId="3B1BCFEE" w14:textId="77777777" w:rsidR="00475128" w:rsidRDefault="00475128" w:rsidP="00A95354">
      <w:pPr>
        <w:pStyle w:val="Prrafodelista"/>
        <w:numPr>
          <w:ilvl w:val="0"/>
          <w:numId w:val="9"/>
        </w:numPr>
        <w:jc w:val="both"/>
      </w:pPr>
      <w:r>
        <w:t xml:space="preserve">Cobertura de </w:t>
      </w:r>
      <w:proofErr w:type="spellStart"/>
      <w:r>
        <w:t>tests</w:t>
      </w:r>
      <w:proofErr w:type="spellEnd"/>
      <w:r>
        <w:t xml:space="preserve"> automáticos de al menos el 25% del código (unitarios y/o de integración).</w:t>
      </w:r>
    </w:p>
    <w:p w14:paraId="3504BF51" w14:textId="77777777" w:rsidR="00475128" w:rsidRDefault="00475128" w:rsidP="00A95354">
      <w:pPr>
        <w:pStyle w:val="Prrafodelista"/>
        <w:numPr>
          <w:ilvl w:val="0"/>
          <w:numId w:val="9"/>
        </w:numPr>
        <w:jc w:val="both"/>
      </w:pPr>
      <w:r>
        <w:t>La documentación arquitectural incluye una discusión adecuada sobre razones arquitecturales.</w:t>
      </w:r>
    </w:p>
    <w:p w14:paraId="122C68CF" w14:textId="77777777" w:rsidR="00A95354" w:rsidRDefault="00475128" w:rsidP="00A95354">
      <w:pPr>
        <w:jc w:val="both"/>
      </w:pPr>
      <w:r>
        <w:t>Segunda Iteración:</w:t>
      </w:r>
    </w:p>
    <w:p w14:paraId="4CBD93A2" w14:textId="77777777" w:rsidR="00A95354" w:rsidRDefault="00EE51AB" w:rsidP="00A95354">
      <w:pPr>
        <w:pStyle w:val="Prrafodelista"/>
        <w:numPr>
          <w:ilvl w:val="0"/>
          <w:numId w:val="11"/>
        </w:numPr>
        <w:jc w:val="both"/>
      </w:pPr>
      <w:r>
        <w:t>Se cumplen</w:t>
      </w:r>
      <w:r w:rsidR="00A95354">
        <w:t xml:space="preserve"> todos los objetivos de la primera iteración.</w:t>
      </w:r>
    </w:p>
    <w:p w14:paraId="1FD57DCD" w14:textId="77777777"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p>
    <w:p w14:paraId="5C47F40B" w14:textId="77777777"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ro etc.).</w:t>
      </w:r>
    </w:p>
    <w:p w14:paraId="4F6A2A47" w14:textId="77777777"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p>
    <w:p w14:paraId="36E4CF4B" w14:textId="77777777" w:rsidR="00A95354" w:rsidRDefault="00A95354" w:rsidP="00A95354">
      <w:pPr>
        <w:pStyle w:val="Prrafodelista"/>
        <w:numPr>
          <w:ilvl w:val="0"/>
          <w:numId w:val="11"/>
        </w:numPr>
        <w:jc w:val="both"/>
      </w:pPr>
      <w:r>
        <w:lastRenderedPageBreak/>
        <w:t>La arquitectura del sistema es hexagonal.</w:t>
      </w:r>
    </w:p>
    <w:p w14:paraId="02F14080" w14:textId="77777777"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p>
    <w:p w14:paraId="7C441037" w14:textId="77777777" w:rsidR="00A95354" w:rsidRPr="00475128" w:rsidRDefault="00A95354" w:rsidP="00A95354">
      <w:pPr>
        <w:pStyle w:val="Prrafodelista"/>
        <w:numPr>
          <w:ilvl w:val="0"/>
          <w:numId w:val="11"/>
        </w:numPr>
        <w:jc w:val="both"/>
      </w:pPr>
      <w:r>
        <w:t>El servicio de mapas WMS se ha teselado, y se usa así desde el cliente.</w:t>
      </w:r>
    </w:p>
    <w:p w14:paraId="5A2F0425" w14:textId="77777777" w:rsidR="00DF2D37" w:rsidRPr="00867AF6" w:rsidRDefault="00CA0AA6" w:rsidP="00867AF6">
      <w:pPr>
        <w:pStyle w:val="Ttulo2"/>
      </w:pPr>
      <w:bookmarkStart w:id="6" w:name="_Toc448341840"/>
      <w:r>
        <w:t xml:space="preserve">2.2 </w:t>
      </w:r>
      <w:r w:rsidR="00DF2D37" w:rsidRPr="00867AF6">
        <w:t>Análisis de riesgos</w:t>
      </w:r>
      <w:bookmarkEnd w:id="6"/>
    </w:p>
    <w:p w14:paraId="58BEDB14" w14:textId="77777777" w:rsidR="00867AF6" w:rsidRDefault="00904BCB" w:rsidP="00904BCB">
      <w:pPr>
        <w:jc w:val="both"/>
      </w:pPr>
      <w:r w:rsidRPr="00904BCB">
        <w:t>Los riesgos del proyecto, principalmente tecnológicos, son los siguientes:</w:t>
      </w:r>
    </w:p>
    <w:p w14:paraId="2CE76DBA" w14:textId="77777777" w:rsidR="00904BCB" w:rsidRDefault="002C30B8" w:rsidP="00904BCB">
      <w:pPr>
        <w:pStyle w:val="Prrafodelista"/>
        <w:numPr>
          <w:ilvl w:val="0"/>
          <w:numId w:val="12"/>
        </w:numPr>
        <w:jc w:val="both"/>
      </w:pPr>
      <w:r>
        <w:t>Poco conocimiento sobre geografía, sistemas WMS etc.</w:t>
      </w:r>
    </w:p>
    <w:p w14:paraId="45693BC8" w14:textId="77777777" w:rsidR="002C30B8" w:rsidRDefault="002C30B8" w:rsidP="00904BCB">
      <w:pPr>
        <w:pStyle w:val="Prrafodelista"/>
        <w:numPr>
          <w:ilvl w:val="0"/>
          <w:numId w:val="12"/>
        </w:numPr>
        <w:jc w:val="both"/>
      </w:pPr>
      <w:r>
        <w:t xml:space="preserve">Implementación del cliente con </w:t>
      </w:r>
      <w:proofErr w:type="spellStart"/>
      <w:r>
        <w:t>Ionic</w:t>
      </w:r>
      <w:proofErr w:type="spellEnd"/>
      <w:r>
        <w:t xml:space="preserve"> y angular, con poco conocimiento sobre la misma.</w:t>
      </w:r>
    </w:p>
    <w:p w14:paraId="71273EDF" w14:textId="77777777" w:rsidR="005E1F6A" w:rsidRDefault="005E1F6A" w:rsidP="005E1F6A">
      <w:pPr>
        <w:jc w:val="both"/>
      </w:pPr>
      <w:r>
        <w:t>No existen estrategias de mitigación concretas, ya que estas tecnologías deben estar sí o sí en nuestro proyecto.</w:t>
      </w:r>
    </w:p>
    <w:p w14:paraId="09A3DB57" w14:textId="77777777" w:rsidR="00DF2D37" w:rsidRPr="00867AF6" w:rsidRDefault="00CA0AA6" w:rsidP="00867AF6">
      <w:pPr>
        <w:pStyle w:val="Ttulo2"/>
      </w:pPr>
      <w:bookmarkStart w:id="7" w:name="_Toc448341841"/>
      <w:r>
        <w:t xml:space="preserve">2.3 </w:t>
      </w:r>
      <w:r w:rsidR="00DF2D37" w:rsidRPr="00867AF6">
        <w:t>Requisitos</w:t>
      </w:r>
      <w:bookmarkEnd w:id="7"/>
    </w:p>
    <w:p w14:paraId="6E22427D" w14:textId="77777777" w:rsidR="00867AF6" w:rsidRDefault="00CA497A" w:rsidP="00CA497A">
      <w:pPr>
        <w:jc w:val="both"/>
      </w:pPr>
      <w:r w:rsidRPr="00CA497A">
        <w:t>Los requisitos establecidos fueron:</w:t>
      </w:r>
    </w:p>
    <w:p w14:paraId="335DA3DB" w14:textId="77777777" w:rsidR="00CA497A" w:rsidRDefault="00CA497A" w:rsidP="00CA497A">
      <w:pPr>
        <w:pStyle w:val="Prrafodelista"/>
        <w:numPr>
          <w:ilvl w:val="0"/>
          <w:numId w:val="13"/>
        </w:numPr>
        <w:jc w:val="both"/>
      </w:pPr>
      <w:r>
        <w:t>Mostrar mapa global.</w:t>
      </w:r>
    </w:p>
    <w:p w14:paraId="2A63D882" w14:textId="77777777" w:rsidR="00CA497A" w:rsidRDefault="00CA497A" w:rsidP="00CA497A">
      <w:pPr>
        <w:pStyle w:val="Prrafodelista"/>
        <w:numPr>
          <w:ilvl w:val="0"/>
          <w:numId w:val="13"/>
        </w:numPr>
        <w:jc w:val="both"/>
      </w:pPr>
      <w:r>
        <w:t>Crear mapa de los edificios.</w:t>
      </w:r>
    </w:p>
    <w:p w14:paraId="5375C5CC" w14:textId="77777777" w:rsidR="00CA497A" w:rsidRDefault="00CA497A" w:rsidP="00CA497A">
      <w:pPr>
        <w:pStyle w:val="Prrafodelista"/>
        <w:numPr>
          <w:ilvl w:val="0"/>
          <w:numId w:val="13"/>
        </w:numPr>
        <w:jc w:val="both"/>
      </w:pPr>
      <w:r>
        <w:t>Interactuar con el mapa de edificios.</w:t>
      </w:r>
    </w:p>
    <w:p w14:paraId="68320364" w14:textId="77777777" w:rsidR="00CA497A" w:rsidRDefault="00CA497A" w:rsidP="00CA497A">
      <w:pPr>
        <w:pStyle w:val="Prrafodelista"/>
        <w:numPr>
          <w:ilvl w:val="0"/>
          <w:numId w:val="13"/>
        </w:numPr>
        <w:jc w:val="both"/>
      </w:pPr>
      <w:r>
        <w:t>Localizar puntos y espacios de interés en el mapa de edificios.</w:t>
      </w:r>
    </w:p>
    <w:p w14:paraId="61B8FCD3" w14:textId="77777777" w:rsidR="00CA497A" w:rsidRDefault="00CA497A" w:rsidP="00CA497A">
      <w:pPr>
        <w:pStyle w:val="Prrafodelista"/>
        <w:numPr>
          <w:ilvl w:val="0"/>
          <w:numId w:val="13"/>
        </w:numPr>
        <w:jc w:val="both"/>
      </w:pPr>
      <w:r>
        <w:t>Simular sensores (luz, temperatura, presencia…).</w:t>
      </w:r>
    </w:p>
    <w:p w14:paraId="10C82144" w14:textId="77777777" w:rsidR="00CA497A" w:rsidRDefault="00CA497A" w:rsidP="00CA497A">
      <w:pPr>
        <w:pStyle w:val="Prrafodelista"/>
        <w:numPr>
          <w:ilvl w:val="0"/>
          <w:numId w:val="13"/>
        </w:numPr>
        <w:jc w:val="both"/>
      </w:pPr>
      <w:r>
        <w:t>Mostrar capas de información.</w:t>
      </w:r>
    </w:p>
    <w:p w14:paraId="68B0F5C8" w14:textId="77777777" w:rsidR="00CA497A" w:rsidRDefault="00CA497A" w:rsidP="00CA497A">
      <w:pPr>
        <w:pStyle w:val="Prrafodelista"/>
        <w:numPr>
          <w:ilvl w:val="0"/>
          <w:numId w:val="13"/>
        </w:numPr>
        <w:jc w:val="both"/>
      </w:pPr>
      <w:r>
        <w:t>Interactuar con las capas.</w:t>
      </w:r>
    </w:p>
    <w:p w14:paraId="67D1EFD1" w14:textId="77777777" w:rsidR="00CA497A" w:rsidRDefault="00CA497A" w:rsidP="00CA497A">
      <w:pPr>
        <w:pStyle w:val="Prrafodelista"/>
        <w:numPr>
          <w:ilvl w:val="0"/>
          <w:numId w:val="13"/>
        </w:numPr>
        <w:jc w:val="both"/>
      </w:pPr>
      <w:r>
        <w:t>Funcionalidades de los espacios y edificios (cerrar puertas, ventanas…).</w:t>
      </w:r>
    </w:p>
    <w:p w14:paraId="7BEA0FEC" w14:textId="77777777" w:rsidR="00AA2C15" w:rsidRDefault="00CA497A" w:rsidP="00CA497A">
      <w:pPr>
        <w:pStyle w:val="Prrafodelista"/>
        <w:numPr>
          <w:ilvl w:val="0"/>
          <w:numId w:val="13"/>
        </w:numPr>
        <w:jc w:val="both"/>
      </w:pPr>
      <w:r>
        <w:t>Buscador de puntos de interés.</w:t>
      </w:r>
    </w:p>
    <w:p w14:paraId="5D71B942" w14:textId="77777777" w:rsidR="00CA497A" w:rsidRPr="00CA497A" w:rsidRDefault="00AA2C15" w:rsidP="00AA2C15">
      <w:r>
        <w:br w:type="page"/>
      </w:r>
    </w:p>
    <w:p w14:paraId="6EDD01CC" w14:textId="77777777" w:rsidR="00905916" w:rsidRDefault="00CA0AA6" w:rsidP="00905916">
      <w:pPr>
        <w:pStyle w:val="Ttulo2"/>
      </w:pPr>
      <w:bookmarkStart w:id="8" w:name="_Toc448341842"/>
      <w:r>
        <w:lastRenderedPageBreak/>
        <w:t xml:space="preserve">2.4 </w:t>
      </w:r>
      <w:r w:rsidR="00905916">
        <w:t>Interfaz de Usuario</w:t>
      </w:r>
      <w:bookmarkEnd w:id="8"/>
    </w:p>
    <w:p w14:paraId="2F9AF3BC" w14:textId="77777777" w:rsidR="008415BA" w:rsidRPr="008415BA" w:rsidRDefault="008415BA" w:rsidP="008415BA">
      <w:r>
        <w:t>En un primer intento, un boceto de la interfaz de usuario fue la siguiente:</w:t>
      </w:r>
    </w:p>
    <w:p w14:paraId="66853A40" w14:textId="77777777" w:rsidR="008415BA" w:rsidRDefault="008415BA" w:rsidP="008415BA">
      <w:pPr>
        <w:jc w:val="center"/>
      </w:pPr>
      <w:r>
        <w:rPr>
          <w:noProof/>
          <w:lang w:val="es-ES_tradnl" w:eastAsia="es-ES_tradnl"/>
        </w:rPr>
        <w:drawing>
          <wp:inline distT="0" distB="0" distL="0" distR="0" wp14:anchorId="6B06CE0C" wp14:editId="7F1B95AC">
            <wp:extent cx="4741334" cy="5632901"/>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 Lens 20160411-190056.jpg"/>
                    <pic:cNvPicPr/>
                  </pic:nvPicPr>
                  <pic:blipFill rotWithShape="1">
                    <a:blip r:embed="rId9" cstate="print">
                      <a:extLst>
                        <a:ext uri="{28A0092B-C50C-407E-A947-70E740481C1C}">
                          <a14:useLocalDpi xmlns:a14="http://schemas.microsoft.com/office/drawing/2010/main" val="0"/>
                        </a:ext>
                      </a:extLst>
                    </a:blip>
                    <a:srcRect t="27290" r="9176" b="9368"/>
                    <a:stretch/>
                  </pic:blipFill>
                  <pic:spPr bwMode="auto">
                    <a:xfrm>
                      <a:off x="0" y="0"/>
                      <a:ext cx="4741911" cy="5633586"/>
                    </a:xfrm>
                    <a:prstGeom prst="rect">
                      <a:avLst/>
                    </a:prstGeom>
                    <a:ln>
                      <a:noFill/>
                    </a:ln>
                    <a:extLst>
                      <a:ext uri="{53640926-AAD7-44D8-BBD7-CCE9431645EC}">
                        <a14:shadowObscured xmlns:a14="http://schemas.microsoft.com/office/drawing/2010/main"/>
                      </a:ext>
                    </a:extLst>
                  </pic:spPr>
                </pic:pic>
              </a:graphicData>
            </a:graphic>
          </wp:inline>
        </w:drawing>
      </w:r>
    </w:p>
    <w:p w14:paraId="2018A9FB" w14:textId="77777777" w:rsidR="00A569B2"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14:paraId="6D3DB7E8" w14:textId="77777777" w:rsidR="007D37DC" w:rsidRDefault="008415BA" w:rsidP="008415BA">
      <w:r>
        <w:t xml:space="preserve">Actualmente la interfaz </w:t>
      </w:r>
      <w:r w:rsidR="007D37DC">
        <w:t>puede representarse a través de este mapa de navegación:</w:t>
      </w:r>
    </w:p>
    <w:p w14:paraId="73C5222F" w14:textId="77777777" w:rsidR="00A569B2" w:rsidRDefault="00A569B2" w:rsidP="008415BA">
      <w:r w:rsidRPr="00A569B2">
        <w:rPr>
          <w:noProof/>
          <w:lang w:val="es-ES_tradnl" w:eastAsia="es-ES_tradnl"/>
        </w:rPr>
        <w:lastRenderedPageBreak/>
        <w:drawing>
          <wp:inline distT="0" distB="0" distL="0" distR="0" wp14:anchorId="6049D64D" wp14:editId="0BAF3AB1">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D5C48" w14:textId="77777777" w:rsidR="005C245E"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p>
    <w:p w14:paraId="378A360F" w14:textId="77777777" w:rsidR="005C245E" w:rsidRDefault="005C245E" w:rsidP="00A569B2">
      <w:pPr>
        <w:jc w:val="both"/>
      </w:pPr>
    </w:p>
    <w:p w14:paraId="4C48B9AF" w14:textId="77777777" w:rsidR="00905916" w:rsidRDefault="00CA0AA6" w:rsidP="005C245E">
      <w:pPr>
        <w:pStyle w:val="Ttulo2"/>
      </w:pPr>
      <w:bookmarkStart w:id="9" w:name="_Toc448341843"/>
      <w:r>
        <w:lastRenderedPageBreak/>
        <w:t xml:space="preserve">2.5 </w:t>
      </w:r>
      <w:r w:rsidR="005C245E">
        <w:t>Arquitectura</w:t>
      </w:r>
      <w:bookmarkEnd w:id="9"/>
    </w:p>
    <w:p w14:paraId="1D085F6B" w14:textId="77777777" w:rsidR="005C245E" w:rsidRDefault="00124AEE" w:rsidP="00A569B2">
      <w:pPr>
        <w:jc w:val="both"/>
      </w:pPr>
      <w:r>
        <w:t>La arquitectura para la primera iteración ha sido de cuatro capas: GUI, Aplicación, Dominio e Infraestructura. A continuación, se adjuntan los diagramas con los módulos de cada capa.</w:t>
      </w:r>
    </w:p>
    <w:p w14:paraId="6541547A" w14:textId="77777777" w:rsidR="00124AEE" w:rsidRDefault="00124AEE" w:rsidP="00A569B2">
      <w:pPr>
        <w:jc w:val="both"/>
      </w:pPr>
      <w:r>
        <w:t>Interfaz de Usuario:</w:t>
      </w:r>
    </w:p>
    <w:p w14:paraId="1652A689" w14:textId="77777777" w:rsidR="00124AEE" w:rsidRDefault="00124AEE" w:rsidP="00A569B2">
      <w:pPr>
        <w:jc w:val="both"/>
      </w:pPr>
      <w:r>
        <w:rPr>
          <w:noProof/>
          <w:lang w:val="es-ES_tradnl" w:eastAsia="es-ES_tradnl"/>
        </w:rPr>
        <w:drawing>
          <wp:anchor distT="0" distB="0" distL="114300" distR="114300" simplePos="0" relativeHeight="251661312" behindDoc="0" locked="0" layoutInCell="1" allowOverlap="1" wp14:anchorId="5C6B4F4C" wp14:editId="1BCDFCE4">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anchor>
        </w:drawing>
      </w:r>
    </w:p>
    <w:p w14:paraId="7BCBA3EB" w14:textId="77777777" w:rsidR="00124AEE" w:rsidRPr="00124AEE" w:rsidRDefault="00124AEE" w:rsidP="00124AEE"/>
    <w:p w14:paraId="4E5C5985" w14:textId="77777777" w:rsidR="00124AEE" w:rsidRPr="00124AEE" w:rsidRDefault="00124AEE" w:rsidP="00124AEE"/>
    <w:p w14:paraId="47E31390" w14:textId="77777777" w:rsidR="00124AEE" w:rsidRPr="00124AEE" w:rsidRDefault="00124AEE" w:rsidP="00124AEE"/>
    <w:p w14:paraId="6D7269C1" w14:textId="77777777" w:rsidR="00124AEE" w:rsidRPr="00124AEE" w:rsidRDefault="00124AEE" w:rsidP="00124AEE"/>
    <w:p w14:paraId="59500746" w14:textId="77777777" w:rsidR="00124AEE" w:rsidRDefault="00124AEE" w:rsidP="00124AEE">
      <w:pPr>
        <w:ind w:firstLine="708"/>
        <w:jc w:val="both"/>
      </w:pPr>
    </w:p>
    <w:p w14:paraId="6E33F380" w14:textId="77777777" w:rsidR="00124AEE" w:rsidRDefault="00124AEE" w:rsidP="00A569B2">
      <w:pPr>
        <w:jc w:val="both"/>
      </w:pPr>
      <w:r>
        <w:br w:type="textWrapping" w:clear="all"/>
        <w:t>Aplicación:</w:t>
      </w:r>
    </w:p>
    <w:p w14:paraId="5A1164FE" w14:textId="77777777" w:rsidR="00124AEE" w:rsidRDefault="00EE3567" w:rsidP="00A569B2">
      <w:pPr>
        <w:jc w:val="both"/>
      </w:pPr>
      <w:r>
        <w:rPr>
          <w:noProof/>
          <w:lang w:val="es-ES_tradnl" w:eastAsia="es-ES_tradnl"/>
        </w:rPr>
        <w:drawing>
          <wp:inline distT="0" distB="0" distL="0" distR="0" wp14:anchorId="486B67FB" wp14:editId="5B80E804">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3048000"/>
                    </a:xfrm>
                    <a:prstGeom prst="rect">
                      <a:avLst/>
                    </a:prstGeom>
                  </pic:spPr>
                </pic:pic>
              </a:graphicData>
            </a:graphic>
          </wp:inline>
        </w:drawing>
      </w:r>
    </w:p>
    <w:p w14:paraId="685C48E6" w14:textId="77777777" w:rsidR="00124AEE" w:rsidRDefault="00124AEE">
      <w:r>
        <w:br w:type="page"/>
      </w:r>
    </w:p>
    <w:p w14:paraId="37659D96" w14:textId="77777777" w:rsidR="00124AEE" w:rsidRDefault="00124AEE" w:rsidP="00A569B2">
      <w:pPr>
        <w:jc w:val="both"/>
      </w:pPr>
      <w:r>
        <w:lastRenderedPageBreak/>
        <w:t>Dominio:</w:t>
      </w:r>
    </w:p>
    <w:p w14:paraId="505B4AE6" w14:textId="77777777" w:rsidR="00124AEE" w:rsidRDefault="00EE3567" w:rsidP="00A569B2">
      <w:pPr>
        <w:jc w:val="both"/>
      </w:pPr>
      <w:r>
        <w:rPr>
          <w:noProof/>
          <w:lang w:val="es-ES_tradnl" w:eastAsia="es-ES_tradnl"/>
        </w:rPr>
        <w:drawing>
          <wp:inline distT="0" distB="0" distL="0" distR="0" wp14:anchorId="7B51C781" wp14:editId="0B5F88D7">
            <wp:extent cx="5396230" cy="4696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inio.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4696460"/>
                    </a:xfrm>
                    <a:prstGeom prst="rect">
                      <a:avLst/>
                    </a:prstGeom>
                  </pic:spPr>
                </pic:pic>
              </a:graphicData>
            </a:graphic>
          </wp:inline>
        </w:drawing>
      </w:r>
    </w:p>
    <w:p w14:paraId="5955375D" w14:textId="77777777" w:rsidR="00124AEE" w:rsidRDefault="00124AEE">
      <w:r>
        <w:br w:type="page"/>
      </w:r>
    </w:p>
    <w:p w14:paraId="3539D483" w14:textId="77777777" w:rsidR="00124AEE" w:rsidRDefault="00124AEE" w:rsidP="00A569B2">
      <w:pPr>
        <w:jc w:val="both"/>
      </w:pPr>
      <w:r>
        <w:lastRenderedPageBreak/>
        <w:t>Infraestructura:</w:t>
      </w:r>
    </w:p>
    <w:p w14:paraId="069A6462" w14:textId="77777777" w:rsidR="009F2B52" w:rsidRDefault="00EE3567" w:rsidP="00A569B2">
      <w:pPr>
        <w:jc w:val="both"/>
      </w:pPr>
      <w:r>
        <w:rPr>
          <w:noProof/>
          <w:lang w:val="es-ES_tradnl" w:eastAsia="es-ES_tradnl"/>
        </w:rPr>
        <w:drawing>
          <wp:inline distT="0" distB="0" distL="0" distR="0" wp14:anchorId="6B116603" wp14:editId="15836CFD">
            <wp:extent cx="18097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r w:rsidR="00CB4D3D">
        <w:br w:type="textWrapping" w:clear="all"/>
      </w:r>
    </w:p>
    <w:p w14:paraId="6C09BF51" w14:textId="77777777" w:rsidR="00124AEE" w:rsidRDefault="00CB4D3D" w:rsidP="009F2B52">
      <w:pPr>
        <w:ind w:firstLine="284"/>
        <w:jc w:val="both"/>
      </w:pPr>
      <w:r>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14:paraId="4CFD7DB6" w14:textId="77777777" w:rsidR="001717D9" w:rsidRDefault="001717D9" w:rsidP="009F2B52">
      <w:pPr>
        <w:ind w:firstLine="284"/>
        <w:jc w:val="both"/>
      </w:pPr>
      <w:r>
        <w:t xml:space="preserve">Se ha creado un agregado de espacio y los sensores que debe tener cada espacio y un repositorio de espacios para poder sacar los distintos espacios y sacar sus propiedades (si está ocupado, con las luces encendidas, su temperatura…). </w:t>
      </w:r>
    </w:p>
    <w:p w14:paraId="33CC8F8D" w14:textId="77777777" w:rsidR="009F2B52" w:rsidRDefault="009F2B52" w:rsidP="009F2B52">
      <w:pPr>
        <w:ind w:firstLine="284"/>
        <w:jc w:val="both"/>
      </w:pPr>
      <w:r>
        <w:t xml:space="preserve">Para el paso de mensajes, finalmente se ha optado por la solución simple y se ha realizado mediante un </w:t>
      </w:r>
      <w:proofErr w:type="spellStart"/>
      <w:r>
        <w:t>Servlet</w:t>
      </w:r>
      <w:proofErr w:type="spellEnd"/>
      <w:r>
        <w:t xml:space="preserve"> con un método GET, ya que será el único realizado por el cliente para pedir los distintos mapas con los espacios ocupados etc. Se intentó </w:t>
      </w:r>
      <w:r w:rsidR="00D76B0F">
        <w:t>dicha implementación</w:t>
      </w:r>
      <w:r>
        <w:t xml:space="preserve"> con </w:t>
      </w:r>
      <w:r w:rsidR="00D76B0F">
        <w:t>Spring,</w:t>
      </w:r>
      <w:r>
        <w:t xml:space="preserve"> pero hubo problemas al usar </w:t>
      </w:r>
      <w:proofErr w:type="spellStart"/>
      <w:r>
        <w:t>Maven</w:t>
      </w:r>
      <w:proofErr w:type="spellEnd"/>
      <w:r>
        <w:t xml:space="preserve"> en vez de </w:t>
      </w:r>
      <w:proofErr w:type="spellStart"/>
      <w:r>
        <w:t>Gradle</w:t>
      </w:r>
      <w:proofErr w:type="spellEnd"/>
      <w:r>
        <w:t xml:space="preserve"> así como con el </w:t>
      </w:r>
      <w:proofErr w:type="spellStart"/>
      <w:r>
        <w:t>geoserver</w:t>
      </w:r>
      <w:proofErr w:type="spellEnd"/>
      <w:r>
        <w:t xml:space="preserve"> y su despliegue en </w:t>
      </w:r>
      <w:proofErr w:type="spellStart"/>
      <w:r>
        <w:t>Openshift</w:t>
      </w:r>
      <w:proofErr w:type="spellEnd"/>
      <w:r>
        <w:t>,</w:t>
      </w:r>
      <w:r w:rsidR="00314F0F">
        <w:t xml:space="preserve"> ya que superaba el espacio de 100MB proporcionado al juntarlo con el </w:t>
      </w:r>
      <w:proofErr w:type="spellStart"/>
      <w:r w:rsidR="00314F0F">
        <w:t>geoserver</w:t>
      </w:r>
      <w:proofErr w:type="spellEnd"/>
      <w:r w:rsidR="00314F0F">
        <w:t>,</w:t>
      </w:r>
      <w:r>
        <w:t xml:space="preserve"> por lo que hubo que desecharlo.</w:t>
      </w:r>
    </w:p>
    <w:p w14:paraId="49ABE54B" w14:textId="77777777" w:rsidR="001D7E54" w:rsidRDefault="001D7E54" w:rsidP="009F2B52">
      <w:pPr>
        <w:ind w:firstLine="284"/>
        <w:jc w:val="both"/>
      </w:pPr>
    </w:p>
    <w:p w14:paraId="62885C9D" w14:textId="77777777" w:rsidR="001D7E54" w:rsidRDefault="00EE3567" w:rsidP="009F2B52">
      <w:pPr>
        <w:ind w:firstLine="284"/>
        <w:jc w:val="both"/>
      </w:pPr>
      <w:r>
        <w:rPr>
          <w:noProof/>
          <w:lang w:val="es-ES_tradnl" w:eastAsia="es-ES_tradnl"/>
        </w:rPr>
        <w:lastRenderedPageBreak/>
        <w:drawing>
          <wp:inline distT="0" distB="0" distL="0" distR="0" wp14:anchorId="6DF8EEF6" wp14:editId="01F45765">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a:extLst>
                        <a:ext uri="{28A0092B-C50C-407E-A947-70E740481C1C}">
                          <a14:useLocalDpi xmlns:a14="http://schemas.microsoft.com/office/drawing/2010/main" val="0"/>
                        </a:ext>
                      </a:extLst>
                    </a:blip>
                    <a:stretch>
                      <a:fillRect/>
                    </a:stretch>
                  </pic:blipFill>
                  <pic:spPr>
                    <a:xfrm>
                      <a:off x="0" y="0"/>
                      <a:ext cx="5396230" cy="3405505"/>
                    </a:xfrm>
                    <a:prstGeom prst="rect">
                      <a:avLst/>
                    </a:prstGeom>
                  </pic:spPr>
                </pic:pic>
              </a:graphicData>
            </a:graphic>
          </wp:inline>
        </w:drawing>
      </w:r>
    </w:p>
    <w:p w14:paraId="2455E23B" w14:textId="77777777" w:rsidR="001D7E54" w:rsidRDefault="001D7E54" w:rsidP="009F2B52">
      <w:pPr>
        <w:ind w:firstLine="284"/>
        <w:jc w:val="both"/>
      </w:pPr>
      <w:r>
        <w:t xml:space="preserve">Los componentes realizados por nosotros son: El componente de Aplicación, el cual hará de Interfaz de Usuario y el servidor, que se comunicará con la aplicación. La aplicación mostrará la información recibida por el </w:t>
      </w:r>
      <w:proofErr w:type="spellStart"/>
      <w:r>
        <w:t>GeoServer</w:t>
      </w:r>
      <w:proofErr w:type="spellEnd"/>
      <w:r>
        <w:t xml:space="preserve"> y la pintará de distintos colores en el caso que fuera necesario gracias al componente </w:t>
      </w:r>
      <w:proofErr w:type="spellStart"/>
      <w:r>
        <w:t>Leaflet</w:t>
      </w:r>
      <w:proofErr w:type="spellEnd"/>
      <w:r>
        <w:t xml:space="preserve">. Cuando necesite saber si un espacio está ocupado, encendido </w:t>
      </w:r>
      <w:proofErr w:type="spellStart"/>
      <w:r>
        <w:t>etc</w:t>
      </w:r>
      <w:proofErr w:type="spellEnd"/>
      <w:r>
        <w:t xml:space="preserve"> sacará dicha información mediante el servidor, el cual almacena la información en una base de datos </w:t>
      </w:r>
      <w:proofErr w:type="spellStart"/>
      <w:r>
        <w:t>PostgreSQL</w:t>
      </w:r>
      <w:proofErr w:type="spellEnd"/>
      <w:r>
        <w:t xml:space="preserve"> al igual que el </w:t>
      </w:r>
      <w:proofErr w:type="spellStart"/>
      <w:r>
        <w:t>geoserver</w:t>
      </w:r>
      <w:proofErr w:type="spellEnd"/>
      <w:r>
        <w:t>.</w:t>
      </w:r>
    </w:p>
    <w:p w14:paraId="0DD4BA31" w14:textId="77777777" w:rsidR="002B2F77" w:rsidRDefault="002B2F77" w:rsidP="009F2B52">
      <w:pPr>
        <w:ind w:firstLine="284"/>
        <w:jc w:val="both"/>
      </w:pPr>
    </w:p>
    <w:p w14:paraId="34F7AB97" w14:textId="77777777" w:rsidR="002B2F77" w:rsidRDefault="00EE3567" w:rsidP="009F2B52">
      <w:pPr>
        <w:ind w:firstLine="284"/>
        <w:jc w:val="both"/>
      </w:pPr>
      <w:r>
        <w:rPr>
          <w:noProof/>
          <w:lang w:val="es-ES_tradnl" w:eastAsia="es-ES_tradnl"/>
        </w:rPr>
        <w:drawing>
          <wp:inline distT="0" distB="0" distL="0" distR="0" wp14:anchorId="15C97345" wp14:editId="6C57CCAC">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a:extLst>
                        <a:ext uri="{28A0092B-C50C-407E-A947-70E740481C1C}">
                          <a14:useLocalDpi xmlns:a14="http://schemas.microsoft.com/office/drawing/2010/main" val="0"/>
                        </a:ext>
                      </a:extLst>
                    </a:blip>
                    <a:stretch>
                      <a:fillRect/>
                    </a:stretch>
                  </pic:blipFill>
                  <pic:spPr>
                    <a:xfrm>
                      <a:off x="0" y="0"/>
                      <a:ext cx="5396230" cy="2564765"/>
                    </a:xfrm>
                    <a:prstGeom prst="rect">
                      <a:avLst/>
                    </a:prstGeom>
                  </pic:spPr>
                </pic:pic>
              </a:graphicData>
            </a:graphic>
          </wp:inline>
        </w:drawing>
      </w:r>
    </w:p>
    <w:p w14:paraId="1C7E85C4" w14:textId="77777777"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externo </w:t>
      </w:r>
      <w:r w:rsidR="00EE3567">
        <w:t>de mapas, en este caso Open Stree</w:t>
      </w:r>
      <w:r w:rsidR="001D75CA">
        <w:t>t</w:t>
      </w:r>
      <w:r w:rsidR="00EE3567">
        <w:t xml:space="preserve"> </w:t>
      </w:r>
      <w:proofErr w:type="spellStart"/>
      <w:r w:rsidR="00EE3567">
        <w:t>Maps</w:t>
      </w:r>
      <w:proofErr w:type="spellEnd"/>
      <w:r>
        <w:t xml:space="preserve"> para pintar el mapa o conectarse al </w:t>
      </w:r>
      <w:r>
        <w:lastRenderedPageBreak/>
        <w:t xml:space="preserve">servidor o </w:t>
      </w:r>
      <w:proofErr w:type="spellStart"/>
      <w:r>
        <w:t>geoserver</w:t>
      </w:r>
      <w:proofErr w:type="spellEnd"/>
      <w:r>
        <w:t>, los cuales</w:t>
      </w:r>
      <w:r w:rsidR="00EE3567">
        <w:t xml:space="preserve"> están desplegados en </w:t>
      </w:r>
      <w:proofErr w:type="spellStart"/>
      <w:r w:rsidR="00EE3567">
        <w:t>Openshift</w:t>
      </w:r>
      <w:proofErr w:type="spellEnd"/>
      <w:r w:rsidR="00EE3567">
        <w:t xml:space="preserve">. La BD está alojada en </w:t>
      </w:r>
      <w:proofErr w:type="spellStart"/>
      <w:r w:rsidR="00EE3567">
        <w:t>Heroku</w:t>
      </w:r>
      <w:proofErr w:type="spellEnd"/>
      <w:r w:rsidR="00EE3567">
        <w:t xml:space="preserve"> debido a problemas con la propia BD de </w:t>
      </w:r>
      <w:proofErr w:type="spellStart"/>
      <w:r w:rsidR="00EE3567">
        <w:t>Openshift</w:t>
      </w:r>
      <w:proofErr w:type="spellEnd"/>
      <w:r w:rsidR="00EE3567">
        <w:t>.</w:t>
      </w:r>
    </w:p>
    <w:p w14:paraId="3CDE75BD" w14:textId="77777777" w:rsidR="00CA0AA6" w:rsidRPr="00CA0AA6" w:rsidRDefault="00CA0AA6" w:rsidP="00CA0AA6">
      <w:pPr>
        <w:pStyle w:val="Ttulo2"/>
      </w:pPr>
      <w:bookmarkStart w:id="10" w:name="_Toc448341844"/>
      <w:r>
        <w:t xml:space="preserve">2.6 </w:t>
      </w:r>
      <w:r w:rsidRPr="00CA0AA6">
        <w:t>Estado actual de la aplicación</w:t>
      </w:r>
      <w:bookmarkEnd w:id="10"/>
    </w:p>
    <w:p w14:paraId="3D579CB7" w14:textId="77777777" w:rsidR="00CA0AA6" w:rsidRDefault="002776CA" w:rsidP="009F2B52">
      <w:pPr>
        <w:ind w:firstLine="284"/>
        <w:jc w:val="both"/>
      </w:pPr>
      <w:r>
        <w:t>Actualmente la aplicación:</w:t>
      </w:r>
    </w:p>
    <w:p w14:paraId="6523F624" w14:textId="77777777" w:rsidR="005E1F6A" w:rsidRDefault="005E1F6A" w:rsidP="005E1F6A">
      <w:pPr>
        <w:pStyle w:val="Prrafodelista"/>
        <w:numPr>
          <w:ilvl w:val="0"/>
          <w:numId w:val="14"/>
        </w:numPr>
        <w:jc w:val="both"/>
      </w:pPr>
      <w:bookmarkStart w:id="11" w:name="_Toc448341845"/>
      <w:r>
        <w:t>Usa un sistema WMS.</w:t>
      </w:r>
    </w:p>
    <w:p w14:paraId="2FA69EDE" w14:textId="77777777" w:rsidR="005E1F6A" w:rsidRDefault="005E1F6A" w:rsidP="005E1F6A">
      <w:pPr>
        <w:pStyle w:val="Prrafodelista"/>
        <w:numPr>
          <w:ilvl w:val="0"/>
          <w:numId w:val="14"/>
        </w:numPr>
        <w:jc w:val="both"/>
      </w:pPr>
      <w:r>
        <w:t>Pinta el mapa del Campus Río Ebro así como su entorno.</w:t>
      </w:r>
    </w:p>
    <w:p w14:paraId="262971AF" w14:textId="77777777" w:rsidR="005E1F6A" w:rsidRDefault="005E1F6A" w:rsidP="005E1F6A">
      <w:pPr>
        <w:pStyle w:val="Prrafodelista"/>
        <w:numPr>
          <w:ilvl w:val="0"/>
          <w:numId w:val="14"/>
        </w:numPr>
        <w:jc w:val="both"/>
      </w:pPr>
      <w:r>
        <w:t>Se puede ver el contenido de cada edificio y planta.</w:t>
      </w:r>
    </w:p>
    <w:p w14:paraId="1EFB018C" w14:textId="77777777" w:rsidR="005E1F6A" w:rsidRDefault="005E1F6A" w:rsidP="005E1F6A">
      <w:pPr>
        <w:pStyle w:val="Prrafodelista"/>
        <w:numPr>
          <w:ilvl w:val="0"/>
          <w:numId w:val="14"/>
        </w:numPr>
        <w:jc w:val="both"/>
      </w:pPr>
      <w:r>
        <w:t>Están disponibles todos los espacios de todos los edificios del edificio Ada Byron.</w:t>
      </w:r>
    </w:p>
    <w:p w14:paraId="1E770977" w14:textId="77777777" w:rsidR="005E1F6A" w:rsidRDefault="005E1F6A" w:rsidP="005E1F6A">
      <w:pPr>
        <w:pStyle w:val="Prrafodelista"/>
        <w:numPr>
          <w:ilvl w:val="0"/>
          <w:numId w:val="14"/>
        </w:numPr>
        <w:jc w:val="both"/>
      </w:pPr>
      <w:r>
        <w:t>Se puede filtrar mediante capas de información.</w:t>
      </w:r>
    </w:p>
    <w:p w14:paraId="57B2D725" w14:textId="77777777" w:rsidR="005E1F6A" w:rsidRDefault="005E1F6A" w:rsidP="005E1F6A">
      <w:pPr>
        <w:pStyle w:val="Prrafodelista"/>
        <w:numPr>
          <w:ilvl w:val="0"/>
          <w:numId w:val="14"/>
        </w:numPr>
        <w:jc w:val="both"/>
      </w:pPr>
      <w:r>
        <w:t xml:space="preserve">Se pinta de distinto color los espacios ocupados basándose en un estilo disponible en </w:t>
      </w:r>
      <w:proofErr w:type="spellStart"/>
      <w:r>
        <w:t>geoserver</w:t>
      </w:r>
      <w:proofErr w:type="spellEnd"/>
      <w:r>
        <w:t>.</w:t>
      </w:r>
    </w:p>
    <w:p w14:paraId="02F49A22" w14:textId="77777777" w:rsidR="005E1F6A" w:rsidRDefault="005E1F6A">
      <w:pPr>
        <w:rPr>
          <w:rFonts w:asciiTheme="majorHAnsi" w:eastAsiaTheme="majorEastAsia" w:hAnsiTheme="majorHAnsi" w:cstheme="majorBidi"/>
          <w:b/>
          <w:bCs/>
          <w:color w:val="858585" w:themeColor="accent2" w:themeShade="BF"/>
          <w:sz w:val="28"/>
          <w:szCs w:val="22"/>
        </w:rPr>
      </w:pPr>
      <w:r>
        <w:br w:type="page"/>
      </w:r>
    </w:p>
    <w:p w14:paraId="7CC9CF35" w14:textId="77777777" w:rsidR="000C2FFF" w:rsidRPr="000C2FFF" w:rsidRDefault="00CA0AA6" w:rsidP="000C2FFF">
      <w:pPr>
        <w:pStyle w:val="Ttulo2"/>
      </w:pPr>
      <w:r>
        <w:lastRenderedPageBreak/>
        <w:t xml:space="preserve">2.7 </w:t>
      </w:r>
      <w:r w:rsidR="000C2FFF">
        <w:t>Test y Calidad de Producto</w:t>
      </w:r>
      <w:bookmarkEnd w:id="11"/>
    </w:p>
    <w:p w14:paraId="651F21AF" w14:textId="77777777" w:rsidR="000C2FFF" w:rsidRDefault="000C2FFF" w:rsidP="000C2FFF">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14:paraId="765C2A09" w14:textId="77777777" w:rsidR="0063690D" w:rsidRPr="005E1F6A" w:rsidRDefault="00C461C3" w:rsidP="005E1F6A">
      <w:pPr>
        <w:ind w:firstLine="360"/>
        <w:jc w:val="both"/>
      </w:pPr>
      <w:r>
        <w:t xml:space="preserve">Para la realización de los test y análisis de la cobertura se ha usado una combinación de Jasmin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rsidRPr="00C461C3">
        <w:t>Npm</w:t>
      </w:r>
      <w:proofErr w:type="spellEnd"/>
      <w:r>
        <w:t>.</w:t>
      </w:r>
    </w:p>
    <w:p w14:paraId="48C597F3" w14:textId="77777777" w:rsidR="00C461C3" w:rsidRDefault="00C461C3" w:rsidP="000C2FFF">
      <w:pPr>
        <w:ind w:firstLine="360"/>
        <w:jc w:val="both"/>
      </w:pPr>
      <w:r>
        <w:t>Jasmine (</w:t>
      </w:r>
      <w:hyperlink r:id="rId17" w:history="1">
        <w:r w:rsidRPr="00B933F1">
          <w:rPr>
            <w:rStyle w:val="Hipervnculo"/>
          </w:rPr>
          <w:t>http://jasmine.github.io)</w:t>
        </w:r>
      </w:hyperlink>
      <w:r>
        <w:t xml:space="preserve"> y </w:t>
      </w:r>
      <w:proofErr w:type="spellStart"/>
      <w:r>
        <w:t>Protactor</w:t>
      </w:r>
      <w:proofErr w:type="spellEnd"/>
      <w:r>
        <w:t xml:space="preserve"> (</w:t>
      </w:r>
      <w:hyperlink r:id="rId18" w:anchor="/)" w:history="1">
        <w:r w:rsidRPr="00B933F1">
          <w:rPr>
            <w:rStyle w:val="Hipervnculo"/>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Chrome) </w:t>
      </w:r>
      <w:r w:rsidR="00017E1D">
        <w:t>e</w:t>
      </w:r>
      <w:r>
        <w:t xml:space="preserv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Jasmine.</w:t>
      </w:r>
    </w:p>
    <w:p w14:paraId="5F6328B5" w14:textId="77777777" w:rsidR="00C461C3" w:rsidRDefault="00C461C3" w:rsidP="000C2FFF">
      <w:pPr>
        <w:ind w:firstLine="360"/>
        <w:jc w:val="both"/>
      </w:pPr>
      <w:r>
        <w:t xml:space="preserve">Para la obtención de la cobertura se ha usado </w:t>
      </w:r>
      <w:proofErr w:type="spellStart"/>
      <w:r>
        <w:t>Istanbul</w:t>
      </w:r>
      <w:proofErr w:type="spellEnd"/>
      <w:r>
        <w:t xml:space="preserve"> (</w:t>
      </w:r>
      <w:hyperlink r:id="rId19" w:history="1">
        <w:r w:rsidRPr="00B933F1">
          <w:rPr>
            <w:rStyle w:val="Hipervnculo"/>
          </w:rPr>
          <w:t>https://github.com/gotwarlost/istanbul)</w:t>
        </w:r>
      </w:hyperlink>
      <w:r>
        <w:t xml:space="preserve"> para la instrumentación y análisis de código ejecutado.</w:t>
      </w:r>
    </w:p>
    <w:p w14:paraId="7A1D8303" w14:textId="77777777" w:rsidR="00905916" w:rsidRDefault="00C461C3" w:rsidP="005E1F6A">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14:paraId="5938136F" w14:textId="77777777" w:rsidR="00C461C3" w:rsidRPr="00C461C3" w:rsidRDefault="00C461C3" w:rsidP="000C2FFF">
      <w:pPr>
        <w:ind w:firstLine="360"/>
        <w:jc w:val="both"/>
        <w:rPr>
          <w:rStyle w:val="nfasisintenso"/>
          <w:i w:val="0"/>
        </w:rPr>
      </w:pPr>
      <w:r w:rsidRPr="00C461C3">
        <w:rPr>
          <w:rStyle w:val="nfasisintenso"/>
          <w:i w:val="0"/>
        </w:rPr>
        <w:t xml:space="preserve">$ </w:t>
      </w:r>
      <w:proofErr w:type="spellStart"/>
      <w:r w:rsidRPr="00C461C3">
        <w:rPr>
          <w:rStyle w:val="nfasisintenso"/>
          <w:i w:val="0"/>
        </w:rPr>
        <w:t>npm</w:t>
      </w:r>
      <w:proofErr w:type="spellEnd"/>
      <w:r w:rsidRPr="00C461C3">
        <w:rPr>
          <w:rStyle w:val="nfasisintenso"/>
          <w:i w:val="0"/>
        </w:rPr>
        <w:t xml:space="preserve"> run test</w:t>
      </w:r>
    </w:p>
    <w:p w14:paraId="574E6137" w14:textId="77777777" w:rsidR="00C461C3" w:rsidRDefault="00C461C3" w:rsidP="000C2FFF">
      <w:pPr>
        <w:ind w:firstLine="360"/>
        <w:jc w:val="both"/>
      </w:pPr>
      <w:r w:rsidRPr="00C461C3">
        <w:t xml:space="preserve">Esto ejecutará el comando con dicho nombre que hay dentro del archivo </w:t>
      </w:r>
      <w:proofErr w:type="spellStart"/>
      <w:r w:rsidRPr="00C461C3">
        <w:t>package.json</w:t>
      </w:r>
      <w:proofErr w:type="spellEnd"/>
      <w:r w:rsidRPr="00C461C3">
        <w:t>. En este caso ejecutará "</w:t>
      </w:r>
      <w:proofErr w:type="spellStart"/>
      <w:r w:rsidRPr="00C461C3">
        <w:t>protractor</w:t>
      </w:r>
      <w:proofErr w:type="spellEnd"/>
      <w:r w:rsidRPr="00C461C3">
        <w:t xml:space="preserve"> </w:t>
      </w:r>
      <w:proofErr w:type="spellStart"/>
      <w:r w:rsidRPr="00C461C3">
        <w:t>tests</w:t>
      </w:r>
      <w:proofErr w:type="spellEnd"/>
      <w:r w:rsidRPr="00C461C3">
        <w:t xml:space="preserve">/e2e-tests.conf.js" , esto lanzará la app en Chrome, y ejecutará todos los </w:t>
      </w:r>
      <w:proofErr w:type="spellStart"/>
      <w:r w:rsidRPr="00C461C3">
        <w:t>tests</w:t>
      </w:r>
      <w:proofErr w:type="spellEnd"/>
      <w:r w:rsidRPr="00C461C3">
        <w:t xml:space="preserve"> que hay dentro de la carpeta </w:t>
      </w:r>
      <w:proofErr w:type="spellStart"/>
      <w:r w:rsidRPr="00C461C3">
        <w:t>tests</w:t>
      </w:r>
      <w:proofErr w:type="spellEnd"/>
      <w:r w:rsidRPr="00C461C3">
        <w:t>/e2e-tests y nos indicará si hay fallos o no.</w:t>
      </w:r>
    </w:p>
    <w:p w14:paraId="74F4574A" w14:textId="77777777" w:rsidR="0063690D" w:rsidRDefault="0063690D" w:rsidP="000C2FFF">
      <w:pPr>
        <w:ind w:firstLine="360"/>
        <w:jc w:val="both"/>
      </w:pPr>
      <w:r>
        <w:t xml:space="preserve">La salida </w:t>
      </w:r>
      <w:r w:rsidR="00A569B2">
        <w:t>nos mostrará que test han pasado y cuales dan error</w:t>
      </w:r>
      <w:r>
        <w:t>:</w:t>
      </w:r>
    </w:p>
    <w:p w14:paraId="5CC5A9B1" w14:textId="77777777" w:rsidR="0063690D" w:rsidRDefault="0063690D" w:rsidP="000C2FFF">
      <w:pPr>
        <w:ind w:firstLine="360"/>
        <w:jc w:val="both"/>
      </w:pPr>
      <w:r w:rsidRPr="0063690D">
        <w:rPr>
          <w:noProof/>
          <w:lang w:val="es-ES_tradnl" w:eastAsia="es-ES_tradnl"/>
        </w:rPr>
        <w:drawing>
          <wp:inline distT="0" distB="0" distL="0" distR="0" wp14:anchorId="7F53D293" wp14:editId="4DC2476A">
            <wp:extent cx="5395613" cy="241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26192" b="16086"/>
                    <a:stretch/>
                  </pic:blipFill>
                  <pic:spPr bwMode="auto">
                    <a:xfrm>
                      <a:off x="0" y="0"/>
                      <a:ext cx="5396230" cy="2413276"/>
                    </a:xfrm>
                    <a:prstGeom prst="rect">
                      <a:avLst/>
                    </a:prstGeom>
                    <a:ln>
                      <a:noFill/>
                    </a:ln>
                    <a:extLst>
                      <a:ext uri="{53640926-AAD7-44D8-BBD7-CCE9431645EC}">
                        <a14:shadowObscured xmlns:a14="http://schemas.microsoft.com/office/drawing/2010/main"/>
                      </a:ext>
                    </a:extLst>
                  </pic:spPr>
                </pic:pic>
              </a:graphicData>
            </a:graphic>
          </wp:inline>
        </w:drawing>
      </w:r>
    </w:p>
    <w:p w14:paraId="260BD63A" w14:textId="77777777" w:rsidR="00C461C3" w:rsidRPr="00C461C3" w:rsidRDefault="00C461C3" w:rsidP="000C2FFF">
      <w:pPr>
        <w:ind w:firstLine="360"/>
        <w:jc w:val="both"/>
        <w:rPr>
          <w:rStyle w:val="nfasisintenso"/>
          <w:i w:val="0"/>
        </w:rPr>
      </w:pPr>
      <w:r w:rsidRPr="00C461C3">
        <w:rPr>
          <w:rStyle w:val="nfasisintenso"/>
          <w:i w:val="0"/>
        </w:rPr>
        <w:lastRenderedPageBreak/>
        <w:t xml:space="preserve">$ </w:t>
      </w:r>
      <w:proofErr w:type="spellStart"/>
      <w:r w:rsidRPr="00C461C3">
        <w:rPr>
          <w:rStyle w:val="nfasisintenso"/>
          <w:i w:val="0"/>
        </w:rPr>
        <w:t>npm</w:t>
      </w:r>
      <w:proofErr w:type="spellEnd"/>
      <w:r w:rsidRPr="00C461C3">
        <w:rPr>
          <w:rStyle w:val="nfasisintenso"/>
          <w:i w:val="0"/>
        </w:rPr>
        <w:t xml:space="preserve"> run </w:t>
      </w:r>
      <w:proofErr w:type="spellStart"/>
      <w:r w:rsidRPr="00C461C3">
        <w:rPr>
          <w:rStyle w:val="nfasisintenso"/>
          <w:i w:val="0"/>
        </w:rPr>
        <w:t>testcover</w:t>
      </w:r>
      <w:proofErr w:type="spellEnd"/>
    </w:p>
    <w:p w14:paraId="2F262A44" w14:textId="77777777" w:rsidR="00C461C3" w:rsidRDefault="0063690D" w:rsidP="000C2FFF">
      <w:pPr>
        <w:ind w:firstLine="360"/>
        <w:jc w:val="both"/>
      </w:pPr>
      <w:r>
        <w:rPr>
          <w:noProof/>
          <w:lang w:val="es-ES_tradnl" w:eastAsia="es-ES_tradnl"/>
        </w:rPr>
        <w:drawing>
          <wp:anchor distT="0" distB="0" distL="114300" distR="114300" simplePos="0" relativeHeight="251660288" behindDoc="0" locked="0" layoutInCell="1" allowOverlap="1" wp14:anchorId="313A8AA5" wp14:editId="2DE5AD51">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a:ext>
                    </a:extLst>
                  </pic:spPr>
                </pic:pic>
              </a:graphicData>
            </a:graphic>
          </wp:anchor>
        </w:drawing>
      </w:r>
      <w:r w:rsidR="00C461C3">
        <w:t xml:space="preserve">Este script generará </w:t>
      </w:r>
      <w:r w:rsidR="00C461C3" w:rsidRPr="00C461C3">
        <w:t xml:space="preserve">el </w:t>
      </w:r>
      <w:proofErr w:type="spellStart"/>
      <w:r w:rsidR="00C461C3" w:rsidRPr="00C461C3">
        <w:t>report</w:t>
      </w:r>
      <w:proofErr w:type="spellEnd"/>
      <w:r w:rsidR="00C461C3" w:rsidRPr="00C461C3">
        <w:t xml:space="preserve"> con la cobertura de código en el archivo </w:t>
      </w:r>
      <w:proofErr w:type="spellStart"/>
      <w:r w:rsidR="00C461C3" w:rsidRPr="00C461C3">
        <w:t>coverage</w:t>
      </w:r>
      <w:proofErr w:type="spellEnd"/>
      <w:r w:rsidR="00C461C3" w:rsidRPr="00C461C3">
        <w:t>/</w:t>
      </w:r>
      <w:proofErr w:type="spellStart"/>
      <w:r w:rsidR="00C461C3" w:rsidRPr="00C461C3">
        <w:t>integration</w:t>
      </w:r>
      <w:proofErr w:type="spellEnd"/>
      <w:r w:rsidR="00C461C3" w:rsidRPr="00C461C3">
        <w:t>/index.html</w:t>
      </w:r>
      <w:r>
        <w:t xml:space="preserve">. El </w:t>
      </w:r>
      <w:proofErr w:type="spellStart"/>
      <w:r>
        <w:t>report</w:t>
      </w:r>
      <w:proofErr w:type="spellEnd"/>
      <w:r>
        <w:t xml:space="preserve"> tendrá el siguiente formato:</w:t>
      </w:r>
    </w:p>
    <w:p w14:paraId="66303935" w14:textId="77777777" w:rsidR="0063690D" w:rsidRDefault="0063690D" w:rsidP="000C2FFF">
      <w:pPr>
        <w:ind w:firstLine="360"/>
        <w:jc w:val="both"/>
      </w:pPr>
    </w:p>
    <w:p w14:paraId="630FA388" w14:textId="77777777" w:rsidR="00A569B2" w:rsidRDefault="00A569B2" w:rsidP="000C2FFF">
      <w:pPr>
        <w:ind w:firstLine="360"/>
        <w:jc w:val="both"/>
      </w:pPr>
      <w:r>
        <w:t>En él, se pueden ver tanto las líneas ejecutadas de cada fichero JavaScript, como los métodos, de manera global o de cada fichero individualmente.</w:t>
      </w:r>
      <w:r w:rsidR="005E1F6A">
        <w:t xml:space="preserve"> </w:t>
      </w:r>
      <w:r w:rsidR="005E1F6A">
        <w:t>Como vemos, la cobertura total por parte del cliente es de 67,71%.</w:t>
      </w:r>
    </w:p>
    <w:p w14:paraId="6A018D38" w14:textId="77777777"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14:paraId="58937E00" w14:textId="77777777" w:rsidR="009C74D3" w:rsidRDefault="009C74D3" w:rsidP="000C2FFF">
      <w:pPr>
        <w:ind w:firstLine="360"/>
        <w:jc w:val="both"/>
      </w:pPr>
      <w:r>
        <w:t xml:space="preserve">Los test </w:t>
      </w:r>
      <w:r w:rsidR="00D71CC7">
        <w:t xml:space="preserve">unitarios en el servidor se han realizado con </w:t>
      </w:r>
      <w:proofErr w:type="spellStart"/>
      <w:r w:rsidR="00D71CC7">
        <w:t>JUnit</w:t>
      </w:r>
      <w:proofErr w:type="spellEnd"/>
      <w:r w:rsidR="00D71CC7">
        <w:t xml:space="preserve"> apoyándose en </w:t>
      </w:r>
      <w:proofErr w:type="spellStart"/>
      <w:r w:rsidR="00D71CC7">
        <w:t>Mockito</w:t>
      </w:r>
      <w:proofErr w:type="spellEnd"/>
      <w:r w:rsidR="00D71CC7">
        <w:t xml:space="preserve"> para simular las llamadas al sistema en algunos </w:t>
      </w:r>
      <w:proofErr w:type="spellStart"/>
      <w:r w:rsidR="00D71CC7">
        <w:t>tests</w:t>
      </w:r>
      <w:proofErr w:type="spellEnd"/>
      <w:r w:rsidR="00D71CC7">
        <w:t xml:space="preserve">. La cobertura de código se ha realizado mediante el </w:t>
      </w:r>
      <w:proofErr w:type="spellStart"/>
      <w:r w:rsidR="00D71CC7">
        <w:t>plugin</w:t>
      </w:r>
      <w:proofErr w:type="spellEnd"/>
      <w:r w:rsidR="00D71CC7">
        <w:t xml:space="preserve"> para eclipse </w:t>
      </w:r>
      <w:proofErr w:type="spellStart"/>
      <w:r w:rsidR="00D71CC7">
        <w:t>EclEmma</w:t>
      </w:r>
      <w:proofErr w:type="spellEnd"/>
      <w:r w:rsidR="00D71CC7">
        <w:t>, dando como resultado la siguiente tabla:</w:t>
      </w:r>
    </w:p>
    <w:p w14:paraId="2D55ABFB" w14:textId="77777777" w:rsidR="00D71CC7" w:rsidRDefault="00D71CC7" w:rsidP="000C2FFF">
      <w:pPr>
        <w:ind w:firstLine="360"/>
        <w:jc w:val="both"/>
      </w:pPr>
      <w:r>
        <w:rPr>
          <w:noProof/>
          <w:lang w:val="es-ES_tradnl" w:eastAsia="es-ES_tradnl"/>
        </w:rPr>
        <w:drawing>
          <wp:inline distT="0" distB="0" distL="0" distR="0" wp14:anchorId="5F36B9F1" wp14:editId="51883142">
            <wp:extent cx="5396230" cy="842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 server.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842645"/>
                    </a:xfrm>
                    <a:prstGeom prst="rect">
                      <a:avLst/>
                    </a:prstGeom>
                  </pic:spPr>
                </pic:pic>
              </a:graphicData>
            </a:graphic>
          </wp:inline>
        </w:drawing>
      </w:r>
    </w:p>
    <w:p w14:paraId="4AB377D4" w14:textId="77777777" w:rsidR="005973B5" w:rsidRPr="009C74D3" w:rsidRDefault="008A0C87" w:rsidP="008A0C87">
      <w:pPr>
        <w:ind w:firstLine="360"/>
        <w:jc w:val="both"/>
      </w:pPr>
      <w:r>
        <w:t xml:space="preserve">La compilación y gestión de dependencias se ha gestionado mediante </w:t>
      </w:r>
      <w:proofErr w:type="spellStart"/>
      <w:r>
        <w:t>Maven</w:t>
      </w:r>
      <w:proofErr w:type="spellEnd"/>
      <w:r>
        <w:t xml:space="preserve">, de forma que no hacía falta importar librerías y mediante </w:t>
      </w:r>
      <w:proofErr w:type="spellStart"/>
      <w:r>
        <w:t>openshift</w:t>
      </w:r>
      <w:proofErr w:type="spellEnd"/>
      <w:r>
        <w:t xml:space="preserve">, cada vez que se subía un cambio a </w:t>
      </w:r>
      <w:proofErr w:type="spellStart"/>
      <w:r>
        <w:t>github</w:t>
      </w:r>
      <w:proofErr w:type="spellEnd"/>
      <w:r>
        <w:t xml:space="preserve">, el servidor se compilaba y desplegaba directamente en </w:t>
      </w:r>
      <w:proofErr w:type="spellStart"/>
      <w:r>
        <w:t>openshift</w:t>
      </w:r>
      <w:proofErr w:type="spellEnd"/>
      <w:r>
        <w:t xml:space="preserve"> automáticamente.</w:t>
      </w:r>
    </w:p>
    <w:p w14:paraId="6208C9F8" w14:textId="77777777" w:rsidR="005E1F6A" w:rsidRDefault="005E1F6A">
      <w:pPr>
        <w:rPr>
          <w:rFonts w:asciiTheme="majorHAnsi" w:eastAsiaTheme="majorEastAsia" w:hAnsiTheme="majorHAnsi" w:cstheme="majorBidi"/>
          <w:b/>
          <w:bCs/>
          <w:i/>
          <w:smallCaps/>
          <w:color w:val="585858" w:themeColor="accent2" w:themeShade="7F"/>
          <w:sz w:val="40"/>
          <w:szCs w:val="22"/>
        </w:rPr>
      </w:pPr>
      <w:bookmarkStart w:id="12" w:name="_Toc448341846"/>
      <w:r>
        <w:br w:type="page"/>
      </w:r>
    </w:p>
    <w:p w14:paraId="063913A7" w14:textId="77777777" w:rsidR="005973B5" w:rsidRDefault="005973B5" w:rsidP="005973B5">
      <w:pPr>
        <w:pStyle w:val="Ttulo1"/>
      </w:pPr>
      <w:r>
        <w:lastRenderedPageBreak/>
        <w:t>Proceso</w:t>
      </w:r>
      <w:bookmarkEnd w:id="12"/>
    </w:p>
    <w:p w14:paraId="56B39800" w14:textId="77777777" w:rsidR="005973B5" w:rsidRPr="00BB7F74" w:rsidRDefault="00985C52" w:rsidP="00BB7F74">
      <w:pPr>
        <w:pStyle w:val="Ttulo2"/>
      </w:pPr>
      <w:bookmarkStart w:id="13" w:name="_Toc448341847"/>
      <w:r>
        <w:t xml:space="preserve">3.1 </w:t>
      </w:r>
      <w:r w:rsidR="00DF2D37" w:rsidRPr="00BB7F74">
        <w:t>Estrategia de control de versiones</w:t>
      </w:r>
      <w:bookmarkEnd w:id="13"/>
    </w:p>
    <w:p w14:paraId="42DB29E4" w14:textId="77777777" w:rsidR="00BB7F74" w:rsidRPr="00BB7F74" w:rsidRDefault="00BB7F74" w:rsidP="00B0007D">
      <w:pPr>
        <w:ind w:firstLine="426"/>
        <w:jc w:val="both"/>
      </w:pPr>
      <w:r w:rsidRPr="00BB7F74">
        <w:t xml:space="preserve">Para la gestión de control de versiones se ha utilizado </w:t>
      </w:r>
      <w:r>
        <w:t xml:space="preserve">GitHub tal y como se especificaba en el documento. Ha sido necesario crear tres repositorios con sus respectivas wikis y documentos. U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w:t>
      </w:r>
      <w:r w:rsidR="0068585D">
        <w:t xml:space="preserve"> Se ha usado un </w:t>
      </w:r>
      <w:proofErr w:type="spellStart"/>
      <w:r w:rsidR="0068585D">
        <w:t>workflow</w:t>
      </w:r>
      <w:proofErr w:type="spellEnd"/>
      <w:r w:rsidR="0068585D">
        <w:t xml:space="preserve"> centralizado, de forma que los cambios de cualquier usuario se suben a </w:t>
      </w:r>
      <w:r w:rsidR="0068585D" w:rsidRPr="0068585D">
        <w:rPr>
          <w:i/>
        </w:rPr>
        <w:t>master</w:t>
      </w:r>
      <w:r w:rsidR="0068585D">
        <w:t xml:space="preserve"> y no es necesario el uso de ramas, lo cual ha creado algún problema de sincronización.</w:t>
      </w:r>
    </w:p>
    <w:p w14:paraId="6CE2ED43" w14:textId="77777777" w:rsidR="00DF2D37" w:rsidRPr="002A6B92" w:rsidRDefault="00985C52" w:rsidP="002A6B92">
      <w:pPr>
        <w:pStyle w:val="Ttulo2"/>
      </w:pPr>
      <w:bookmarkStart w:id="14" w:name="_Toc448341848"/>
      <w:r>
        <w:t xml:space="preserve">3.2 </w:t>
      </w:r>
      <w:r w:rsidR="00DF2D37" w:rsidRPr="002A6B92">
        <w:t>Esfuerzos por persona y por actividades</w:t>
      </w:r>
      <w:bookmarkEnd w:id="14"/>
    </w:p>
    <w:p w14:paraId="58B51096" w14:textId="77777777"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14:paraId="354A1E0A" w14:textId="77777777" w:rsidR="00DF2D37" w:rsidRPr="002A6B92" w:rsidRDefault="00985C52" w:rsidP="002A6B92">
      <w:pPr>
        <w:pStyle w:val="Ttulo2"/>
      </w:pPr>
      <w:bookmarkStart w:id="15" w:name="_Toc448341849"/>
      <w:r>
        <w:t xml:space="preserve">3.3 </w:t>
      </w:r>
      <w:r w:rsidR="00DF2D37" w:rsidRPr="002A6B92">
        <w:t>Reparto del trabajo en el tiempo</w:t>
      </w:r>
      <w:bookmarkEnd w:id="15"/>
    </w:p>
    <w:p w14:paraId="776F2D69" w14:textId="77777777" w:rsidR="002A6B92" w:rsidRPr="00BA74EE" w:rsidRDefault="00BA74EE" w:rsidP="00BA74EE">
      <w:pPr>
        <w:ind w:firstLine="426"/>
        <w:jc w:val="both"/>
      </w:pPr>
      <w:r w:rsidRPr="00BA74EE">
        <w:t xml:space="preserve">El trabajo se ha repartido según las funcionalidades que quedaban por desarrollar, y viendo las dependencias entre ellas. Parte del equipo se ha encargado del </w:t>
      </w:r>
      <w:proofErr w:type="spellStart"/>
      <w:r w:rsidRPr="00BA74EE">
        <w:t>front-end</w:t>
      </w:r>
      <w:proofErr w:type="spellEnd"/>
      <w:r w:rsidRPr="00BA74EE">
        <w:t>, otros del back-</w:t>
      </w:r>
      <w:proofErr w:type="spellStart"/>
      <w:r w:rsidRPr="00BA74EE">
        <w:t>end</w:t>
      </w:r>
      <w:proofErr w:type="spellEnd"/>
      <w:r w:rsidRPr="00BA74EE">
        <w:t xml:space="preserve"> y, finalmente, algunos de la base de datos y sus conexiones. También ha habido encargados de desplegar la aplicación y crear sus conexiones.</w:t>
      </w:r>
    </w:p>
    <w:p w14:paraId="7F2E15CB" w14:textId="77777777" w:rsidR="00DF2D37" w:rsidRPr="002A6B92" w:rsidRDefault="00985C52" w:rsidP="002A6B92">
      <w:pPr>
        <w:pStyle w:val="Ttulo2"/>
      </w:pPr>
      <w:bookmarkStart w:id="16" w:name="_Toc448341850"/>
      <w:r>
        <w:t xml:space="preserve">3.4 </w:t>
      </w:r>
      <w:r w:rsidR="00DF2D37" w:rsidRPr="002A6B92">
        <w:t>Estrategia de mejora de procesos</w:t>
      </w:r>
      <w:bookmarkEnd w:id="16"/>
    </w:p>
    <w:p w14:paraId="2607084E" w14:textId="77777777" w:rsidR="002A6B92" w:rsidRPr="00CC25A9"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14:paraId="76D6600A" w14:textId="77777777" w:rsidR="00DF2D37" w:rsidRPr="002A6B92" w:rsidRDefault="00985C52" w:rsidP="002A6B92">
      <w:pPr>
        <w:pStyle w:val="Ttulo2"/>
      </w:pPr>
      <w:bookmarkStart w:id="17" w:name="_Toc448341851"/>
      <w:r>
        <w:t xml:space="preserve">3.5 </w:t>
      </w:r>
      <w:r w:rsidR="00DF2D37" w:rsidRPr="002A6B92">
        <w:t>Herramientas utilizadas</w:t>
      </w:r>
      <w:bookmarkEnd w:id="17"/>
    </w:p>
    <w:p w14:paraId="192F5952" w14:textId="77777777" w:rsidR="002A6B92" w:rsidRDefault="00017E1D">
      <w:r>
        <w:t>Las herramientas utilizadas para el desarrollo del producto han sido:</w:t>
      </w:r>
    </w:p>
    <w:p w14:paraId="488251AA" w14:textId="77777777" w:rsidR="00017E1D" w:rsidRDefault="00017E1D" w:rsidP="00017E1D">
      <w:pPr>
        <w:pStyle w:val="Prrafodelista"/>
        <w:numPr>
          <w:ilvl w:val="0"/>
          <w:numId w:val="17"/>
        </w:numPr>
      </w:pPr>
      <w:proofErr w:type="spellStart"/>
      <w:r>
        <w:t>Ionic</w:t>
      </w:r>
      <w:proofErr w:type="spellEnd"/>
      <w:r>
        <w:t xml:space="preserve"> para el desarrollo de la aplicación cliente.</w:t>
      </w:r>
    </w:p>
    <w:p w14:paraId="4A83CD69" w14:textId="77777777" w:rsidR="00017E1D" w:rsidRDefault="00017E1D" w:rsidP="00017E1D">
      <w:pPr>
        <w:pStyle w:val="Prrafodelista"/>
        <w:numPr>
          <w:ilvl w:val="0"/>
          <w:numId w:val="17"/>
        </w:numPr>
      </w:pPr>
      <w:r>
        <w:t>Eclipse como IDE de desarrollo para el servidor.</w:t>
      </w:r>
    </w:p>
    <w:p w14:paraId="3D6C0924" w14:textId="77777777" w:rsidR="00017E1D" w:rsidRDefault="00017E1D" w:rsidP="00017E1D">
      <w:pPr>
        <w:pStyle w:val="Prrafodelista"/>
        <w:numPr>
          <w:ilvl w:val="0"/>
          <w:numId w:val="17"/>
        </w:numPr>
      </w:pPr>
      <w:proofErr w:type="spellStart"/>
      <w:r>
        <w:lastRenderedPageBreak/>
        <w:t>GeoServer</w:t>
      </w:r>
      <w:proofErr w:type="spellEnd"/>
      <w:r>
        <w:t xml:space="preserve"> como servicio WMS.</w:t>
      </w:r>
    </w:p>
    <w:p w14:paraId="74A7754E" w14:textId="77777777" w:rsidR="00017E1D" w:rsidRDefault="00017E1D" w:rsidP="00017E1D">
      <w:pPr>
        <w:pStyle w:val="Prrafodelista"/>
        <w:numPr>
          <w:ilvl w:val="0"/>
          <w:numId w:val="17"/>
        </w:numPr>
      </w:pPr>
      <w:proofErr w:type="spellStart"/>
      <w:r>
        <w:t>Leaflet</w:t>
      </w:r>
      <w:proofErr w:type="spellEnd"/>
      <w:r>
        <w:t xml:space="preserve"> como servicio para pintado de mapas.</w:t>
      </w:r>
    </w:p>
    <w:p w14:paraId="574C1943" w14:textId="77777777" w:rsidR="00017E1D" w:rsidRDefault="00017E1D" w:rsidP="00017E1D">
      <w:pPr>
        <w:pStyle w:val="Prrafodelista"/>
        <w:numPr>
          <w:ilvl w:val="0"/>
          <w:numId w:val="17"/>
        </w:numPr>
      </w:pPr>
      <w:r>
        <w:t xml:space="preserve">Open Street </w:t>
      </w:r>
      <w:proofErr w:type="spellStart"/>
      <w:r>
        <w:t>Map</w:t>
      </w:r>
      <w:proofErr w:type="spellEnd"/>
      <w:r>
        <w:t xml:space="preserve"> para la obtención de mapas.</w:t>
      </w:r>
    </w:p>
    <w:p w14:paraId="1D71F6C9" w14:textId="77777777" w:rsidR="00017E1D" w:rsidRDefault="00017E1D" w:rsidP="00017E1D">
      <w:pPr>
        <w:pStyle w:val="Prrafodelista"/>
        <w:numPr>
          <w:ilvl w:val="0"/>
          <w:numId w:val="17"/>
        </w:numPr>
      </w:pPr>
      <w:proofErr w:type="spellStart"/>
      <w:r>
        <w:t>Github</w:t>
      </w:r>
      <w:proofErr w:type="spellEnd"/>
      <w:r>
        <w:t xml:space="preserve"> para el control de versiones.</w:t>
      </w:r>
    </w:p>
    <w:p w14:paraId="38152F86" w14:textId="77777777" w:rsidR="00017E1D" w:rsidRDefault="00017E1D" w:rsidP="00017E1D">
      <w:pPr>
        <w:pStyle w:val="Prrafodelista"/>
        <w:numPr>
          <w:ilvl w:val="0"/>
          <w:numId w:val="17"/>
        </w:numPr>
      </w:pPr>
      <w:proofErr w:type="spellStart"/>
      <w:r>
        <w:t>Openshift</w:t>
      </w:r>
      <w:proofErr w:type="spellEnd"/>
      <w:r>
        <w:t xml:space="preserve"> para el despliegue online de la aplicación.</w:t>
      </w:r>
    </w:p>
    <w:p w14:paraId="1FCCEB7E" w14:textId="77777777" w:rsidR="00017E1D" w:rsidRDefault="00017E1D" w:rsidP="00017E1D">
      <w:pPr>
        <w:pStyle w:val="Prrafodelista"/>
        <w:numPr>
          <w:ilvl w:val="0"/>
          <w:numId w:val="17"/>
        </w:numPr>
      </w:pPr>
      <w:proofErr w:type="spellStart"/>
      <w:r>
        <w:t>Maven</w:t>
      </w:r>
      <w:proofErr w:type="spellEnd"/>
      <w:r>
        <w:t xml:space="preserve"> para las dependencias y compilación del servidor.</w:t>
      </w:r>
    </w:p>
    <w:p w14:paraId="13730303" w14:textId="77777777" w:rsidR="00017E1D" w:rsidRDefault="00017E1D" w:rsidP="00017E1D">
      <w:pPr>
        <w:pStyle w:val="Prrafodelista"/>
        <w:numPr>
          <w:ilvl w:val="0"/>
          <w:numId w:val="17"/>
        </w:numPr>
      </w:pPr>
      <w:proofErr w:type="spellStart"/>
      <w:r>
        <w:t>JUnit</w:t>
      </w:r>
      <w:proofErr w:type="spellEnd"/>
      <w:r>
        <w:t xml:space="preserve"> para las pr</w:t>
      </w:r>
      <w:bookmarkStart w:id="18" w:name="_GoBack"/>
      <w:bookmarkEnd w:id="18"/>
      <w:r>
        <w:t>uebas del servidor.</w:t>
      </w:r>
    </w:p>
    <w:p w14:paraId="3E475372" w14:textId="77777777" w:rsidR="00017E1D" w:rsidRDefault="00017E1D" w:rsidP="00017E1D">
      <w:pPr>
        <w:pStyle w:val="Prrafodelista"/>
        <w:numPr>
          <w:ilvl w:val="0"/>
          <w:numId w:val="17"/>
        </w:numPr>
      </w:pPr>
      <w:proofErr w:type="spellStart"/>
      <w:r>
        <w:t>JaCoCo</w:t>
      </w:r>
      <w:proofErr w:type="spellEnd"/>
      <w:r>
        <w:t xml:space="preserve"> para la cobertura del servidor.</w:t>
      </w:r>
    </w:p>
    <w:p w14:paraId="51590F95" w14:textId="77777777" w:rsidR="005E1F6A" w:rsidRDefault="005E1F6A" w:rsidP="005E1F6A">
      <w:pPr>
        <w:pStyle w:val="Prrafodelista"/>
        <w:numPr>
          <w:ilvl w:val="0"/>
          <w:numId w:val="17"/>
        </w:numPr>
      </w:pPr>
      <w:bookmarkStart w:id="19" w:name="_Toc448341852"/>
      <w:proofErr w:type="spellStart"/>
      <w:r>
        <w:t>Protractor</w:t>
      </w:r>
      <w:proofErr w:type="spellEnd"/>
      <w:r>
        <w:t xml:space="preserve"> e </w:t>
      </w:r>
      <w:proofErr w:type="spellStart"/>
      <w:r>
        <w:t>Istanbul</w:t>
      </w:r>
      <w:proofErr w:type="spellEnd"/>
      <w:r>
        <w:t xml:space="preserve"> para las pruebas y cobertura del cliente.</w:t>
      </w:r>
    </w:p>
    <w:p w14:paraId="60B7B8CB" w14:textId="77777777" w:rsidR="005E1F6A" w:rsidRPr="0044784C" w:rsidRDefault="005E1F6A" w:rsidP="005E1F6A">
      <w:pPr>
        <w:pStyle w:val="Prrafodelista"/>
        <w:numPr>
          <w:ilvl w:val="0"/>
          <w:numId w:val="17"/>
        </w:numPr>
      </w:pPr>
      <w:proofErr w:type="spellStart"/>
      <w:r>
        <w:t>Gulp</w:t>
      </w:r>
      <w:proofErr w:type="spellEnd"/>
      <w:r>
        <w:t xml:space="preserve"> y </w:t>
      </w:r>
      <w:proofErr w:type="spellStart"/>
      <w:r>
        <w:t>Npm</w:t>
      </w:r>
      <w:proofErr w:type="spellEnd"/>
      <w:r>
        <w:t xml:space="preserve"> para la automatización de tareas en el cliente.</w:t>
      </w:r>
    </w:p>
    <w:p w14:paraId="033932A5" w14:textId="77777777"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14:paraId="445890D3" w14:textId="77777777" w:rsidR="005973B5" w:rsidRDefault="005973B5" w:rsidP="005973B5">
      <w:pPr>
        <w:pStyle w:val="Ttulo1"/>
      </w:pPr>
      <w:r>
        <w:lastRenderedPageBreak/>
        <w:t>Conclusiones</w:t>
      </w:r>
      <w:bookmarkEnd w:id="19"/>
    </w:p>
    <w:p w14:paraId="14B8C0EE" w14:textId="77777777" w:rsidR="005973B5" w:rsidRDefault="00985C52" w:rsidP="005973B5">
      <w:pPr>
        <w:pStyle w:val="Ttulo2"/>
      </w:pPr>
      <w:bookmarkStart w:id="20" w:name="_Toc448341853"/>
      <w:r>
        <w:t xml:space="preserve">4.1 </w:t>
      </w:r>
      <w:r w:rsidR="005973B5">
        <w:t>Resumen del documento</w:t>
      </w:r>
      <w:bookmarkEnd w:id="20"/>
    </w:p>
    <w:p w14:paraId="0ECE1F83" w14:textId="77777777" w:rsidR="005973B5" w:rsidRDefault="00A1297B" w:rsidP="00A1297B">
      <w:pPr>
        <w:ind w:firstLine="426"/>
        <w:jc w:val="both"/>
      </w:pPr>
      <w:r>
        <w:t>El producto se va a realizar en dos iteraciones, y este documento corresponde a la primera. En esta primera iteración la aplicación muestra el mapa con los edificios del Campus Río Ebro y permite interactuar con ellos, de forma que, se puede filtrar por capas (ver laboratorios, aulas, despachos…) así como pintarlos de diferente color según su presencia. También permite cambiar la temperatura y apagar o encender las luces de cualquier espacio.</w:t>
      </w:r>
    </w:p>
    <w:p w14:paraId="149BAF25" w14:textId="77777777" w:rsidR="00A1297B" w:rsidRDefault="00A1297B" w:rsidP="00A1297B">
      <w:pPr>
        <w:ind w:firstLine="426"/>
        <w:jc w:val="both"/>
      </w:pPr>
      <w:r>
        <w:t>Para el desarrollo se ha seguido una arquitectura de 4 capas, divididas en: Interfaz de usuario, aplicación, dominio e infraestructura. La capa en la que se ha puesto más énfasis, así como la más complicada ha sido el dominio, usando entidades, objetos valor, agregados, repositorios y servicios.</w:t>
      </w:r>
    </w:p>
    <w:p w14:paraId="339AEE04" w14:textId="77777777" w:rsidR="00A1297B" w:rsidRDefault="00A1297B" w:rsidP="00A1297B">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t>g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w:t>
      </w:r>
    </w:p>
    <w:p w14:paraId="59A9E58B" w14:textId="77777777" w:rsidR="00A1297B" w:rsidRDefault="00A1297B" w:rsidP="00A1297B">
      <w:pPr>
        <w:ind w:firstLine="426"/>
        <w:jc w:val="both"/>
      </w:pPr>
      <w:r>
        <w:t xml:space="preserve">El cliente ha sido implementado en </w:t>
      </w:r>
      <w:proofErr w:type="spellStart"/>
      <w:r>
        <w:t>Ionic</w:t>
      </w:r>
      <w:proofErr w:type="spellEnd"/>
      <w:r>
        <w:t xml:space="preserve"> de forma que es compatible con Android e </w:t>
      </w:r>
      <w:proofErr w:type="spellStart"/>
      <w:r>
        <w:t>iOs</w:t>
      </w:r>
      <w:proofErr w:type="spellEnd"/>
      <w:r>
        <w:t xml:space="preserve"> y permitirá la comunicación con el servidor para los usuarios de dicha aplicación (conserjes de campus y personal del mismo principalmente).</w:t>
      </w:r>
      <w:r w:rsidR="00D4183F">
        <w:t xml:space="preserve"> La comunicación será de tipo REST.</w:t>
      </w:r>
    </w:p>
    <w:p w14:paraId="65D7FA62" w14:textId="77777777" w:rsidR="00A1297B" w:rsidRDefault="00A1297B" w:rsidP="00A1297B">
      <w:pPr>
        <w:ind w:firstLine="426"/>
        <w:jc w:val="both"/>
      </w:pPr>
      <w:r>
        <w:t>Así mismo se ha seguido el esfuerzo de cada persona del equipo y se ha verificado el grado de cumplimiento de los objetivos para la primera iteración.</w:t>
      </w:r>
    </w:p>
    <w:p w14:paraId="29AD693B" w14:textId="77777777" w:rsidR="005973B5" w:rsidRDefault="00985C52" w:rsidP="005973B5">
      <w:pPr>
        <w:pStyle w:val="Ttulo2"/>
      </w:pPr>
      <w:bookmarkStart w:id="21" w:name="_Toc448341854"/>
      <w:r>
        <w:t xml:space="preserve">4.2 </w:t>
      </w:r>
      <w:r w:rsidR="005973B5">
        <w:t>Grado de cumplimiento de los objetivos (Primera Iteración)</w:t>
      </w:r>
      <w:bookmarkEnd w:id="21"/>
    </w:p>
    <w:p w14:paraId="7CAAB7EC" w14:textId="77777777" w:rsidR="005973B5" w:rsidRDefault="005973B5" w:rsidP="005973B5">
      <w:r>
        <w:t>En esta primera iteración se han superado todos los objetivos para sacar un notable</w:t>
      </w:r>
      <w:r w:rsidR="00147E15">
        <w:t xml:space="preserve"> (lo máximo en esta iteración)</w:t>
      </w:r>
      <w:r>
        <w:t>:</w:t>
      </w:r>
    </w:p>
    <w:p w14:paraId="3C5EE17B" w14:textId="77777777"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3" w:history="1">
        <w:r w:rsidR="00147E15" w:rsidRPr="00B933F1">
          <w:rPr>
            <w:rStyle w:val="Hipervnculo"/>
          </w:rPr>
          <w:t>https://github.com/UNIZAR-30249-2016-UniDev</w:t>
        </w:r>
      </w:hyperlink>
    </w:p>
    <w:p w14:paraId="1EFCF232" w14:textId="77777777" w:rsidR="00147E15" w:rsidRDefault="00147E15" w:rsidP="00147E15">
      <w:pPr>
        <w:pStyle w:val="Prrafodelista"/>
      </w:pPr>
    </w:p>
    <w:p w14:paraId="68E418B7" w14:textId="77777777"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 xml:space="preserve">s de la interfaz de comandos que ofrece </w:t>
      </w:r>
      <w:proofErr w:type="spellStart"/>
      <w:r w:rsidR="00147E15">
        <w:t>Ionic</w:t>
      </w:r>
      <w:proofErr w:type="spellEnd"/>
      <w:r w:rsidR="00147E15">
        <w:t xml:space="preserve"> (</w:t>
      </w:r>
      <w:hyperlink r:id="rId24" w:history="1">
        <w:r w:rsidR="00147E15" w:rsidRPr="003C7B54">
          <w:t>http://ionicframework.com/getting-started/)</w:t>
        </w:r>
      </w:hyperlink>
      <w:r w:rsidR="00147E15">
        <w:t xml:space="preserve"> , junto a </w:t>
      </w:r>
      <w:proofErr w:type="spellStart"/>
      <w:r w:rsidR="00147E15">
        <w:t>Npm</w:t>
      </w:r>
      <w:proofErr w:type="spellEnd"/>
      <w:r w:rsidR="00147E15">
        <w:t xml:space="preserve"> para la gestión de </w:t>
      </w:r>
      <w:r w:rsidR="00147E15">
        <w:lastRenderedPageBreak/>
        <w:t xml:space="preserve">dependencias. </w:t>
      </w:r>
      <w:r w:rsidR="003C7B54" w:rsidRPr="003C7B54">
        <w:t xml:space="preserve">El servidor se gestiona mediante </w:t>
      </w:r>
      <w:proofErr w:type="spellStart"/>
      <w:r w:rsidR="003C7B54" w:rsidRPr="003C7B54">
        <w:t>Maven</w:t>
      </w:r>
      <w:proofErr w:type="spellEnd"/>
      <w:r w:rsidR="003C7B54" w:rsidRPr="003C7B54">
        <w:t xml:space="preserve"> y se compila y despliega automáticamente en </w:t>
      </w:r>
      <w:proofErr w:type="spellStart"/>
      <w:r w:rsidR="003C7B54" w:rsidRPr="003C7B54">
        <w:t>Openshift</w:t>
      </w:r>
      <w:proofErr w:type="spellEnd"/>
      <w:r w:rsidR="003C7B54" w:rsidRPr="003C7B54">
        <w:t>.</w:t>
      </w:r>
    </w:p>
    <w:p w14:paraId="1195194C" w14:textId="77777777" w:rsidR="00147E15" w:rsidRDefault="00147E15" w:rsidP="00147E15">
      <w:pPr>
        <w:pStyle w:val="Prrafodelista"/>
      </w:pPr>
    </w:p>
    <w:p w14:paraId="1FF832E8" w14:textId="77777777" w:rsidR="00147E15" w:rsidRDefault="00147E15" w:rsidP="005973B5">
      <w:pPr>
        <w:pStyle w:val="Prrafodelista"/>
        <w:numPr>
          <w:ilvl w:val="0"/>
          <w:numId w:val="6"/>
        </w:numPr>
      </w:pPr>
      <w:r>
        <w:t>Se lleva un control de horas dedicadas por persona a través del documento Excel y se entrega cada fecha indicada.</w:t>
      </w:r>
    </w:p>
    <w:p w14:paraId="0FC5ADE6" w14:textId="77777777" w:rsidR="00147E15" w:rsidRDefault="00147E15" w:rsidP="00147E15">
      <w:pPr>
        <w:pStyle w:val="Prrafodelista"/>
      </w:pPr>
    </w:p>
    <w:p w14:paraId="2DAD0C33" w14:textId="77777777" w:rsidR="00147E15" w:rsidRDefault="00147E15" w:rsidP="005973B5">
      <w:pPr>
        <w:pStyle w:val="Prrafodelista"/>
        <w:numPr>
          <w:ilvl w:val="0"/>
          <w:numId w:val="6"/>
        </w:numPr>
      </w:pPr>
      <w:r>
        <w:t>La aplicación cumple con todos los requisitos hasta el momento de la entrega</w:t>
      </w:r>
      <w:r w:rsidR="00131713">
        <w:t>.</w:t>
      </w:r>
    </w:p>
    <w:p w14:paraId="62B9CA7B" w14:textId="77777777" w:rsidR="00147E15" w:rsidRDefault="00147E15" w:rsidP="00147E15">
      <w:pPr>
        <w:pStyle w:val="Prrafodelista"/>
      </w:pPr>
    </w:p>
    <w:p w14:paraId="0C99B53E" w14:textId="77777777"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r w:rsidR="00131713">
        <w:t>.</w:t>
      </w:r>
    </w:p>
    <w:p w14:paraId="7FCAB5DB" w14:textId="77777777" w:rsidR="00147E15" w:rsidRDefault="00147E15" w:rsidP="00147E15">
      <w:pPr>
        <w:pStyle w:val="Prrafodelista"/>
      </w:pPr>
    </w:p>
    <w:p w14:paraId="1EAF8474" w14:textId="77777777"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r w:rsidR="00131713">
        <w:t>.</w:t>
      </w:r>
    </w:p>
    <w:p w14:paraId="4E790D36" w14:textId="77777777" w:rsidR="00147E15" w:rsidRDefault="00147E15" w:rsidP="00147E15">
      <w:pPr>
        <w:pStyle w:val="Prrafodelista"/>
      </w:pPr>
    </w:p>
    <w:p w14:paraId="14FCBDDE" w14:textId="77777777"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r w:rsidR="00131713">
        <w:t>.</w:t>
      </w:r>
    </w:p>
    <w:p w14:paraId="3F0C9AAE" w14:textId="77777777" w:rsidR="00147E15" w:rsidRDefault="00147E15" w:rsidP="00147E15">
      <w:pPr>
        <w:pStyle w:val="Prrafodelista"/>
      </w:pPr>
    </w:p>
    <w:p w14:paraId="6196E56B" w14:textId="77777777" w:rsidR="00147E15" w:rsidRDefault="00147E15" w:rsidP="005973B5">
      <w:pPr>
        <w:pStyle w:val="Prrafodelista"/>
        <w:numPr>
          <w:ilvl w:val="0"/>
          <w:numId w:val="6"/>
        </w:numPr>
      </w:pPr>
      <w:r>
        <w:t xml:space="preserve">Se ha puesto en marcha un servicio de WMS (de momento de manera local), en el que se superponen mapas sobre un servicio externo de </w:t>
      </w:r>
      <w:proofErr w:type="spellStart"/>
      <w:r>
        <w:t>Openstreetmap</w:t>
      </w:r>
      <w:proofErr w:type="spellEnd"/>
      <w:r>
        <w:t>.</w:t>
      </w:r>
    </w:p>
    <w:p w14:paraId="74EC1C66" w14:textId="77777777" w:rsidR="00147E15" w:rsidRDefault="00147E15" w:rsidP="00147E15">
      <w:pPr>
        <w:pStyle w:val="Prrafodelista"/>
      </w:pPr>
    </w:p>
    <w:p w14:paraId="210A6FCA" w14:textId="77777777" w:rsidR="00147E15" w:rsidRPr="00147E15" w:rsidRDefault="00147E15" w:rsidP="005973B5">
      <w:pPr>
        <w:pStyle w:val="Prrafodelista"/>
        <w:numPr>
          <w:ilvl w:val="0"/>
          <w:numId w:val="6"/>
        </w:numPr>
      </w:pPr>
      <w:r>
        <w:t xml:space="preserve">La cobertura de test automáticos por parte del cliente es de un 67,71%, y de un </w:t>
      </w:r>
      <w:r w:rsidR="00585136" w:rsidRPr="00131713">
        <w:t>47,2</w:t>
      </w:r>
      <w:r>
        <w:t xml:space="preserve">% por parte del servidor, tal y como se muestra en el apartado </w:t>
      </w:r>
      <w:r w:rsidR="00403B4E">
        <w:t>2.7</w:t>
      </w:r>
      <w:r w:rsidR="00131713">
        <w:t>.</w:t>
      </w:r>
    </w:p>
    <w:p w14:paraId="286F603E" w14:textId="77777777" w:rsidR="00147E15" w:rsidRDefault="00147E15" w:rsidP="00147E15">
      <w:pPr>
        <w:pStyle w:val="Prrafodelista"/>
      </w:pPr>
    </w:p>
    <w:p w14:paraId="53CBE56B" w14:textId="77777777" w:rsidR="00147E15" w:rsidRPr="005973B5" w:rsidRDefault="00147E15" w:rsidP="005973B5">
      <w:pPr>
        <w:pStyle w:val="Prrafodelista"/>
        <w:numPr>
          <w:ilvl w:val="0"/>
          <w:numId w:val="6"/>
        </w:numPr>
      </w:pPr>
      <w:r>
        <w:t xml:space="preserve">La documentación arquitectural dispone de un </w:t>
      </w:r>
      <w:proofErr w:type="spellStart"/>
      <w:r>
        <w:t>rationale</w:t>
      </w:r>
      <w:proofErr w:type="spellEnd"/>
      <w:r>
        <w:t>.</w:t>
      </w:r>
      <w:r w:rsidR="000C2FFF">
        <w:t xml:space="preserve"> </w:t>
      </w:r>
      <w:r w:rsidR="000C2FFF" w:rsidRPr="003C7B54">
        <w:t xml:space="preserve">Apartado </w:t>
      </w:r>
      <w:r w:rsidR="003C7B54" w:rsidRPr="003C7B54">
        <w:t>2.5</w:t>
      </w:r>
      <w:r w:rsidR="00131713">
        <w:t>.</w:t>
      </w:r>
    </w:p>
    <w:sectPr w:rsidR="00147E15" w:rsidRPr="005973B5" w:rsidSect="0034135C">
      <w:headerReference w:type="default" r:id="rId25"/>
      <w:footerReference w:type="even" r:id="rId26"/>
      <w:footerReference w:type="default" r:id="rId27"/>
      <w:footerReference w:type="first" r:id="rId28"/>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A0AF244" w14:textId="77777777" w:rsidR="000A475D" w:rsidRDefault="000A475D" w:rsidP="0034135C">
      <w:pPr>
        <w:spacing w:after="0" w:line="240" w:lineRule="auto"/>
      </w:pPr>
      <w:r>
        <w:separator/>
      </w:r>
    </w:p>
  </w:endnote>
  <w:endnote w:type="continuationSeparator" w:id="0">
    <w:p w14:paraId="478B38A3" w14:textId="77777777" w:rsidR="000A475D" w:rsidRDefault="000A475D" w:rsidP="0034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FE49" w14:textId="77777777"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14:paraId="0AD82B43" w14:textId="77777777" w:rsidR="0034135C" w:rsidRDefault="0034135C" w:rsidP="0034135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8F9A" w14:textId="77777777"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5E1F6A">
      <w:rPr>
        <w:rStyle w:val="Nmerodepgina"/>
        <w:noProof/>
      </w:rPr>
      <w:t>16</w:t>
    </w:r>
    <w:r>
      <w:rPr>
        <w:rStyle w:val="Nmerodepgina"/>
      </w:rPr>
      <w:fldChar w:fldCharType="end"/>
    </w:r>
  </w:p>
  <w:p w14:paraId="2192B9F9" w14:textId="77777777" w:rsidR="0034135C" w:rsidRDefault="0034135C" w:rsidP="0034135C">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4355" w14:textId="77777777"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5E1F6A">
      <w:rPr>
        <w:rStyle w:val="Nmerodepgina"/>
        <w:noProof/>
      </w:rPr>
      <w:t>0</w:t>
    </w:r>
    <w:r>
      <w:rPr>
        <w:rStyle w:val="Nmerodepgina"/>
      </w:rPr>
      <w:fldChar w:fldCharType="end"/>
    </w:r>
  </w:p>
  <w:p w14:paraId="465BD6CA" w14:textId="77777777" w:rsidR="0034135C" w:rsidRDefault="0034135C" w:rsidP="0034135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B5EECE3" w14:textId="77777777" w:rsidR="000A475D" w:rsidRDefault="000A475D" w:rsidP="0034135C">
      <w:pPr>
        <w:spacing w:after="0" w:line="240" w:lineRule="auto"/>
      </w:pPr>
      <w:r>
        <w:separator/>
      </w:r>
    </w:p>
  </w:footnote>
  <w:footnote w:type="continuationSeparator" w:id="0">
    <w:p w14:paraId="7C8D66BE" w14:textId="77777777" w:rsidR="000A475D" w:rsidRDefault="000A475D" w:rsidP="00341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6E06" w14:textId="77777777" w:rsidR="0034135C" w:rsidRDefault="0034135C">
    <w:pPr>
      <w:pStyle w:val="Encabezado"/>
    </w:pPr>
    <w:proofErr w:type="spellStart"/>
    <w:r>
      <w:t>SmartCampus</w:t>
    </w:r>
    <w:proofErr w:type="spellEnd"/>
    <w:r w:rsidR="003A4D6F">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14574F"/>
    <w:multiLevelType w:val="singleLevel"/>
    <w:tmpl w:val="43C079C2"/>
    <w:lvl w:ilvl="0">
      <w:start w:val="1"/>
      <w:numFmt w:val="decimal"/>
      <w:lvlText w:val="%1."/>
      <w:lvlJc w:val="left"/>
      <w:pPr>
        <w:ind w:left="360" w:hanging="360"/>
      </w:pPr>
    </w:lvl>
  </w:abstractNum>
  <w:abstractNum w:abstractNumId="1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nsid w:val="69AF1D50"/>
    <w:multiLevelType w:val="hybridMultilevel"/>
    <w:tmpl w:val="647C774A"/>
    <w:lvl w:ilvl="0" w:tplc="55B8CAF2">
      <w:start w:val="1"/>
      <w:numFmt w:val="bullet"/>
      <w:lvlText w:val=""/>
      <w:lvlJc w:val="left"/>
      <w:pPr>
        <w:ind w:left="720" w:hanging="360"/>
      </w:pPr>
      <w:rPr>
        <w:rFonts w:ascii="Wingdings" w:hAnsi="Wingdings" w:hint="default"/>
      </w:rPr>
    </w:lvl>
    <w:lvl w:ilvl="1" w:tplc="590C8342" w:tentative="1">
      <w:start w:val="1"/>
      <w:numFmt w:val="bullet"/>
      <w:lvlText w:val="o"/>
      <w:lvlJc w:val="left"/>
      <w:pPr>
        <w:ind w:left="1440" w:hanging="360"/>
      </w:pPr>
      <w:rPr>
        <w:rFonts w:ascii="Courier New" w:hAnsi="Courier New" w:cs="Courier New" w:hint="default"/>
      </w:rPr>
    </w:lvl>
    <w:lvl w:ilvl="2" w:tplc="14B25246" w:tentative="1">
      <w:start w:val="1"/>
      <w:numFmt w:val="bullet"/>
      <w:lvlText w:val=""/>
      <w:lvlJc w:val="left"/>
      <w:pPr>
        <w:ind w:left="2160" w:hanging="360"/>
      </w:pPr>
      <w:rPr>
        <w:rFonts w:ascii="Wingdings" w:hAnsi="Wingdings" w:hint="default"/>
      </w:rPr>
    </w:lvl>
    <w:lvl w:ilvl="3" w:tplc="B498BBF0" w:tentative="1">
      <w:start w:val="1"/>
      <w:numFmt w:val="bullet"/>
      <w:lvlText w:val=""/>
      <w:lvlJc w:val="left"/>
      <w:pPr>
        <w:ind w:left="2880" w:hanging="360"/>
      </w:pPr>
      <w:rPr>
        <w:rFonts w:ascii="Symbol" w:hAnsi="Symbol" w:hint="default"/>
      </w:rPr>
    </w:lvl>
    <w:lvl w:ilvl="4" w:tplc="568A7736" w:tentative="1">
      <w:start w:val="1"/>
      <w:numFmt w:val="bullet"/>
      <w:lvlText w:val="o"/>
      <w:lvlJc w:val="left"/>
      <w:pPr>
        <w:ind w:left="3600" w:hanging="360"/>
      </w:pPr>
      <w:rPr>
        <w:rFonts w:ascii="Courier New" w:hAnsi="Courier New" w:cs="Courier New" w:hint="default"/>
      </w:rPr>
    </w:lvl>
    <w:lvl w:ilvl="5" w:tplc="F66C52B6" w:tentative="1">
      <w:start w:val="1"/>
      <w:numFmt w:val="bullet"/>
      <w:lvlText w:val=""/>
      <w:lvlJc w:val="left"/>
      <w:pPr>
        <w:ind w:left="4320" w:hanging="360"/>
      </w:pPr>
      <w:rPr>
        <w:rFonts w:ascii="Wingdings" w:hAnsi="Wingdings" w:hint="default"/>
      </w:rPr>
    </w:lvl>
    <w:lvl w:ilvl="6" w:tplc="699CE04E" w:tentative="1">
      <w:start w:val="1"/>
      <w:numFmt w:val="bullet"/>
      <w:lvlText w:val=""/>
      <w:lvlJc w:val="left"/>
      <w:pPr>
        <w:ind w:left="5040" w:hanging="360"/>
      </w:pPr>
      <w:rPr>
        <w:rFonts w:ascii="Symbol" w:hAnsi="Symbol" w:hint="default"/>
      </w:rPr>
    </w:lvl>
    <w:lvl w:ilvl="7" w:tplc="95A0871A" w:tentative="1">
      <w:start w:val="1"/>
      <w:numFmt w:val="bullet"/>
      <w:lvlText w:val="o"/>
      <w:lvlJc w:val="left"/>
      <w:pPr>
        <w:ind w:left="5760" w:hanging="360"/>
      </w:pPr>
      <w:rPr>
        <w:rFonts w:ascii="Courier New" w:hAnsi="Courier New" w:cs="Courier New" w:hint="default"/>
      </w:rPr>
    </w:lvl>
    <w:lvl w:ilvl="8" w:tplc="96C0BCFA" w:tentative="1">
      <w:start w:val="1"/>
      <w:numFmt w:val="bullet"/>
      <w:lvlText w:val=""/>
      <w:lvlJc w:val="left"/>
      <w:pPr>
        <w:ind w:left="6480" w:hanging="360"/>
      </w:pPr>
      <w:rPr>
        <w:rFonts w:ascii="Wingdings" w:hAnsi="Wingdings" w:hint="default"/>
      </w:rPr>
    </w:lvl>
  </w:abstractNum>
  <w:abstractNum w:abstractNumId="12">
    <w:nsid w:val="6F0F5EED"/>
    <w:multiLevelType w:val="hybridMultilevel"/>
    <w:tmpl w:val="CD50E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F122E"/>
    <w:multiLevelType w:val="singleLevel"/>
    <w:tmpl w:val="040A000F"/>
    <w:lvl w:ilvl="0">
      <w:start w:val="1"/>
      <w:numFmt w:val="decimal"/>
      <w:lvlText w:val="%1."/>
      <w:lvlJc w:val="left"/>
      <w:pPr>
        <w:ind w:left="720" w:hanging="360"/>
      </w:pPr>
    </w:lvl>
  </w:abstractNum>
  <w:abstractNum w:abstractNumId="14">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39DC"/>
    <w:rsid w:val="00017E1D"/>
    <w:rsid w:val="00081D93"/>
    <w:rsid w:val="000A475D"/>
    <w:rsid w:val="000B2672"/>
    <w:rsid w:val="000C0ECA"/>
    <w:rsid w:val="000C2FFF"/>
    <w:rsid w:val="00124AEE"/>
    <w:rsid w:val="00131713"/>
    <w:rsid w:val="00147E15"/>
    <w:rsid w:val="001717D9"/>
    <w:rsid w:val="001C5710"/>
    <w:rsid w:val="001D0FCF"/>
    <w:rsid w:val="001D75CA"/>
    <w:rsid w:val="001D7E54"/>
    <w:rsid w:val="002776CA"/>
    <w:rsid w:val="002A6B92"/>
    <w:rsid w:val="002B2F77"/>
    <w:rsid w:val="002C30B8"/>
    <w:rsid w:val="00314F0F"/>
    <w:rsid w:val="0034135C"/>
    <w:rsid w:val="003A4D6F"/>
    <w:rsid w:val="003C7B54"/>
    <w:rsid w:val="003C7C52"/>
    <w:rsid w:val="00403B4E"/>
    <w:rsid w:val="0044784C"/>
    <w:rsid w:val="00475128"/>
    <w:rsid w:val="004B40DD"/>
    <w:rsid w:val="004E63AD"/>
    <w:rsid w:val="0057689D"/>
    <w:rsid w:val="00585136"/>
    <w:rsid w:val="005973B5"/>
    <w:rsid w:val="005C245E"/>
    <w:rsid w:val="005E1F6A"/>
    <w:rsid w:val="00613483"/>
    <w:rsid w:val="0063690D"/>
    <w:rsid w:val="00661664"/>
    <w:rsid w:val="0068585D"/>
    <w:rsid w:val="00701A6E"/>
    <w:rsid w:val="007262D7"/>
    <w:rsid w:val="007323B8"/>
    <w:rsid w:val="007D37DC"/>
    <w:rsid w:val="007E5A57"/>
    <w:rsid w:val="00815F0F"/>
    <w:rsid w:val="008415BA"/>
    <w:rsid w:val="00867AF6"/>
    <w:rsid w:val="008A0C87"/>
    <w:rsid w:val="008C1734"/>
    <w:rsid w:val="00904BCB"/>
    <w:rsid w:val="00905916"/>
    <w:rsid w:val="00985C52"/>
    <w:rsid w:val="009C74D3"/>
    <w:rsid w:val="009E3DED"/>
    <w:rsid w:val="009E5D6D"/>
    <w:rsid w:val="009F2B52"/>
    <w:rsid w:val="00A1297B"/>
    <w:rsid w:val="00A21C08"/>
    <w:rsid w:val="00A50411"/>
    <w:rsid w:val="00A569B2"/>
    <w:rsid w:val="00A95354"/>
    <w:rsid w:val="00AA2C15"/>
    <w:rsid w:val="00AA32E5"/>
    <w:rsid w:val="00AC3F19"/>
    <w:rsid w:val="00B0007D"/>
    <w:rsid w:val="00BA74EE"/>
    <w:rsid w:val="00BB7F74"/>
    <w:rsid w:val="00BC106C"/>
    <w:rsid w:val="00BF1520"/>
    <w:rsid w:val="00C461C3"/>
    <w:rsid w:val="00CA0AA6"/>
    <w:rsid w:val="00CA497A"/>
    <w:rsid w:val="00CB4D3D"/>
    <w:rsid w:val="00CC25A9"/>
    <w:rsid w:val="00D25EE8"/>
    <w:rsid w:val="00D339DC"/>
    <w:rsid w:val="00D4183F"/>
    <w:rsid w:val="00D60EA3"/>
    <w:rsid w:val="00D71CC7"/>
    <w:rsid w:val="00D76B0F"/>
    <w:rsid w:val="00DC551D"/>
    <w:rsid w:val="00DF2D37"/>
    <w:rsid w:val="00EE3567"/>
    <w:rsid w:val="00EE5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6CF455"/>
  <w15:docId w15:val="{254D9C93-2690-4DC1-824C-99D3A6A0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styleId="Puesto">
    <w:name w:val="Title"/>
    <w:basedOn w:val="Normal"/>
    <w:next w:val="Normal"/>
    <w:link w:val="Puest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intensa">
    <w:name w:val="Intense Quote"/>
    <w:basedOn w:val="Normal"/>
    <w:next w:val="Normal"/>
    <w:link w:val="Citaintens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intensaCar">
    <w:name w:val="Cita intensa Car"/>
    <w:basedOn w:val="Fuentedeprrafopredeter"/>
    <w:link w:val="Citaintens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tif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github.com/UNIZAR-30249-2016-UniDev" TargetMode="External"/><Relationship Id="rId24" Type="http://schemas.openxmlformats.org/officeDocument/2006/relationships/hyperlink" Target="http://ionicframework.com/getting-started/)"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hyperlink" Target="http://jasmine.github.io)" TargetMode="External"/><Relationship Id="rId18" Type="http://schemas.openxmlformats.org/officeDocument/2006/relationships/hyperlink" Target="http://angular.github.io/protractor/" TargetMode="External"/><Relationship Id="rId19" Type="http://schemas.openxmlformats.org/officeDocument/2006/relationships/hyperlink" Target="https://github.com/gotwarlost/istanbu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35%354%33%30%39@%63%65%6c%65%73%2eun%69zar.%65%73"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97BD0-55C4-9C43-8F52-85494EA3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3329</Words>
  <Characters>18315</Characters>
  <Application>Microsoft Macintosh Word</Application>
  <DocSecurity>0</DocSecurity>
  <Lines>152</Lines>
  <Paragraphs>43</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Usuario de Microsoft Office</cp:lastModifiedBy>
  <cp:revision>56</cp:revision>
  <dcterms:created xsi:type="dcterms:W3CDTF">2016-04-11T15:27:00Z</dcterms:created>
  <dcterms:modified xsi:type="dcterms:W3CDTF">2016-04-14T16:17:00Z</dcterms:modified>
</cp:coreProperties>
</file>